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36" w:rsidRDefault="00B014DD" w:rsidP="00817B36">
      <w:pPr>
        <w:bidi/>
        <w:spacing w:after="0" w:line="240" w:lineRule="auto"/>
        <w:jc w:val="center"/>
        <w:rPr>
          <w:rFonts w:ascii="Faruma" w:hAnsi="Faruma" w:cs="Faruma"/>
          <w:sz w:val="40"/>
          <w:szCs w:val="40"/>
          <w:rtl/>
          <w:lang w:bidi="dv-MV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720704" behindDoc="0" locked="0" layoutInCell="1" allowOverlap="1" wp14:anchorId="57D54C73" wp14:editId="2CE2CD7E">
            <wp:simplePos x="0" y="0"/>
            <wp:positionH relativeFrom="column">
              <wp:posOffset>2611120</wp:posOffset>
            </wp:positionH>
            <wp:positionV relativeFrom="paragraph">
              <wp:posOffset>365760</wp:posOffset>
            </wp:positionV>
            <wp:extent cx="504037" cy="571507"/>
            <wp:effectExtent l="0" t="0" r="0" b="0"/>
            <wp:wrapNone/>
            <wp:docPr id="17" name="Picture 17" descr="http://mafs-online.org/mafs_wp/wp-content/uploads/2011/09/Maldives-national-emblem.svg_-265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fs-online.org/mafs_wp/wp-content/uploads/2011/09/Maldives-national-emblem.svg_-265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7" cy="5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B36" w:rsidRPr="008400A1">
        <w:rPr>
          <w:rFonts w:ascii="Faruma" w:hAnsi="Faruma" w:cs="Faruma"/>
          <w:sz w:val="40"/>
          <w:szCs w:val="40"/>
        </w:rPr>
        <w:t>`</w:t>
      </w:r>
    </w:p>
    <w:p w:rsidR="00817B36" w:rsidRPr="00817B36" w:rsidRDefault="00817B36" w:rsidP="00817B36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817B3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ރައީސުލްޖުމްހޫރިއްޔާގެ އޮފީސް</w:t>
      </w:r>
    </w:p>
    <w:p w:rsidR="00817B36" w:rsidRDefault="00817B36" w:rsidP="00B014DD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މާލެ، </w:t>
      </w:r>
    </w:p>
    <w:p w:rsidR="00817B36" w:rsidRPr="00817B36" w:rsidRDefault="00817B36" w:rsidP="00817B36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ދިވެހިރާއްޖެ.</w:t>
      </w:r>
    </w:p>
    <w:p w:rsidR="00817B36" w:rsidRPr="0006012C" w:rsidRDefault="00817B36" w:rsidP="00817B36">
      <w:pPr>
        <w:bidi/>
        <w:spacing w:after="0" w:line="240" w:lineRule="auto"/>
        <w:ind w:left="0"/>
        <w:rPr>
          <w:rFonts w:ascii="Faruma" w:hAnsi="Faruma" w:cs="Faruma"/>
          <w:sz w:val="12"/>
          <w:szCs w:val="12"/>
          <w:rtl/>
          <w:lang w:bidi="dv-MV"/>
        </w:rPr>
      </w:pPr>
    </w:p>
    <w:p w:rsidR="008400A1" w:rsidRPr="00875C2B" w:rsidRDefault="008400A1" w:rsidP="00817B36">
      <w:pPr>
        <w:bidi/>
        <w:spacing w:after="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875C2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މަޢުލޫމާތު ހޯ</w:t>
      </w:r>
      <w:r w:rsidR="009A4AF3" w:rsidRPr="00875C2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ދައި</w:t>
      </w:r>
      <w:r w:rsidRPr="00875C2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ލިބިގަތުމުގެ ޙައްޤުގެ ޤާނޫނުގެ ދަށުން </w:t>
      </w:r>
    </w:p>
    <w:p w:rsidR="008400A1" w:rsidRPr="00875C2B" w:rsidRDefault="008400A1" w:rsidP="00817B36">
      <w:pPr>
        <w:bidi/>
        <w:spacing w:after="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875C2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މަޢުލޫމާތު ހޯދުމަށް އެދޭ ފޯމު</w:t>
      </w:r>
    </w:p>
    <w:p w:rsidR="00685F84" w:rsidRDefault="00685F84" w:rsidP="008400A1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/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C9F93EF" wp14:editId="50FB0766">
                <wp:simplePos x="0" y="0"/>
                <wp:positionH relativeFrom="column">
                  <wp:posOffset>-210820</wp:posOffset>
                </wp:positionH>
                <wp:positionV relativeFrom="paragraph">
                  <wp:posOffset>177495</wp:posOffset>
                </wp:positionV>
                <wp:extent cx="6240145" cy="1704340"/>
                <wp:effectExtent l="0" t="0" r="27305" b="1016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145" cy="1704340"/>
                          <a:chOff x="0" y="-82487"/>
                          <a:chExt cx="6240145" cy="1934039"/>
                        </a:xfrm>
                      </wpg:grpSpPr>
                      <wps:wsp>
                        <wps:cNvPr id="1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0" y="103397"/>
                            <a:ext cx="6240145" cy="1748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F84" w:rsidRPr="00BE23E3" w:rsidRDefault="00685F84" w:rsidP="00685F84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0"/>
                                  <w:szCs w:val="10"/>
                                  <w:rtl/>
                                  <w:lang w:bidi="dv-MV"/>
                                </w:rPr>
                              </w:pPr>
                            </w:p>
                            <w:p w:rsidR="00685F84" w:rsidRPr="00BE23E3" w:rsidRDefault="00685F84" w:rsidP="00685F84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1. ފުރިހަމަ ނަން: </w:t>
                              </w:r>
                              <w:r w:rsidRPr="00BE23E3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685F84" w:rsidRDefault="00685F84" w:rsidP="00685F84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2. އެޑްރެސް: </w:t>
                              </w:r>
                              <w:r w:rsidRPr="00BE23E3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685F84" w:rsidRPr="00D01BE5" w:rsidRDefault="00685F84" w:rsidP="00685F84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3. އަމިއްލަ ފަރުދެއްނަމަ، ދާއިމީ އެޑްރެސް: </w:t>
                              </w:r>
                              <w:r w:rsidRPr="00D01BE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4. އައި.ޑީ. ކާޑު ނަންބަރު:</w:t>
                              </w:r>
                              <w:r w:rsidRPr="00D01BE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</w:t>
                              </w:r>
                            </w:p>
                            <w:p w:rsidR="00685F84" w:rsidRDefault="00685F84" w:rsidP="00685F84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5. ފޯނު ނަންބަރު: </w:t>
                              </w:r>
                              <w:r w:rsidRPr="00BE23E3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</w:t>
                              </w:r>
                              <w:r w:rsidRPr="00BE23E3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 xml:space="preserve">.................................  </w:t>
                              </w:r>
                              <w:r w:rsidRPr="00651AD1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6.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ސޮއި: </w:t>
                              </w:r>
                              <w:r w:rsidRPr="00BE23E3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</w:t>
                              </w:r>
                            </w:p>
                            <w:p w:rsidR="00685F84" w:rsidRDefault="00685F84" w:rsidP="00685F84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7. </w:t>
                              </w:r>
                              <w:r w:rsidRPr="00A43A6E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އޮފީހެއް ނުވަތަ އެފަދަ ތަނަކުން ކަމަށްވާނަމަ، ސޮއިކޮށްފައިވާ ފަރާތުގެ މަގާމު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:</w:t>
                              </w:r>
                              <w:r w:rsidRPr="001503CC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</w:t>
                              </w:r>
                            </w:p>
                            <w:p w:rsidR="00685F84" w:rsidRDefault="00685F84" w:rsidP="00685F84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</w:p>
                            <w:p w:rsidR="00685F84" w:rsidRDefault="00685F84" w:rsidP="00685F84">
                              <w:pPr>
                                <w:bidi/>
                                <w:ind w:left="0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</w:p>
                            <w:p w:rsidR="00685F84" w:rsidRPr="001503CC" w:rsidRDefault="00685F84" w:rsidP="00685F84">
                              <w:pPr>
                                <w:bidi/>
                                <w:ind w:left="0"/>
                                <w:rPr>
                                  <w:rFonts w:cs="MV Boli"/>
                                  <w:lang w:bidi="dv-MV"/>
                                </w:rPr>
                              </w:pPr>
                            </w:p>
                            <w:p w:rsidR="00685F84" w:rsidRDefault="00685F84" w:rsidP="00685F84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</w:p>
                            <w:p w:rsidR="00685F84" w:rsidRDefault="00685F84" w:rsidP="00685F84">
                              <w:pPr>
                                <w:bidi/>
                                <w:spacing w:after="0"/>
                                <w:ind w:left="0"/>
                                <w:jc w:val="center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  <w:r w:rsidRPr="00A43A6E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ތާރީޚު: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</w:t>
                              </w:r>
                            </w:p>
                            <w:p w:rsidR="00685F84" w:rsidRDefault="00685F84" w:rsidP="00685F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778834" y="-82487"/>
                            <a:ext cx="2223822" cy="33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F84" w:rsidRPr="00C16505" w:rsidRDefault="00685F84" w:rsidP="00685F84">
                              <w:pPr>
                                <w:spacing w:line="24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b/>
                                  <w:bCs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>1</w:t>
                              </w:r>
                              <w:r w:rsidRPr="00C16505">
                                <w:rPr>
                                  <w:rFonts w:ascii="Faruma" w:hAnsi="Faruma" w:cs="Faruma"/>
                                  <w:b/>
                                  <w:bCs/>
                                  <w:rtl/>
                                  <w:lang w:bidi="dv-MV"/>
                                </w:rPr>
                                <w:t xml:space="preserve">. </w:t>
                              </w: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 xml:space="preserve">މަޢުލޫމާތު ހޯދުމަށް އެދި ހުށަހަޅާ ފަރާތުގެ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-16.6pt;margin-top:14pt;width:491.35pt;height:134.2pt;z-index:251722752;mso-height-relative:margin" coordorigin=",-824" coordsize="62401,1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6" o:spid="_x0000_s1027" type="#_x0000_t109" style="position:absolute;top:1033;width:62401;height:17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      <v:textbox>
                    <w:txbxContent>
                      <w:p w:rsidR="00685F84" w:rsidRPr="00BE23E3" w:rsidRDefault="00685F84" w:rsidP="00685F84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0"/>
                            <w:szCs w:val="10"/>
                            <w:rtl/>
                            <w:lang w:bidi="dv-MV"/>
                          </w:rPr>
                        </w:pPr>
                      </w:p>
                      <w:p w:rsidR="00685F84" w:rsidRPr="00BE23E3" w:rsidRDefault="00685F84" w:rsidP="00685F84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1. ފުރިހަމަ ނަން: </w:t>
                        </w:r>
                        <w:r w:rsidRPr="00BE23E3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685F84" w:rsidRDefault="00685F84" w:rsidP="00685F84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2. އެޑްރެސް: </w:t>
                        </w:r>
                        <w:r w:rsidRPr="00BE23E3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685F84" w:rsidRPr="00D01BE5" w:rsidRDefault="00685F84" w:rsidP="00685F84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3. އަމިއްލަ ފަރުދެއްނަމަ، ދާއިމީ އެޑްރެސް: </w:t>
                        </w:r>
                        <w:r w:rsidRPr="00D01BE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4. އައި.ޑީ. ކާޑު ނަންބަރު:</w:t>
                        </w:r>
                        <w:r w:rsidRPr="00D01BE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</w:t>
                        </w:r>
                      </w:p>
                      <w:p w:rsidR="00685F84" w:rsidRDefault="00685F84" w:rsidP="00685F84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5. ފޯނު ނަންބަރު: </w:t>
                        </w:r>
                        <w:r w:rsidRPr="00BE23E3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</w:t>
                        </w:r>
                        <w:r w:rsidRPr="00BE23E3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 xml:space="preserve">.................................  </w:t>
                        </w:r>
                        <w:r w:rsidRPr="00651AD1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6. 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ސޮއި: </w:t>
                        </w:r>
                        <w:r w:rsidRPr="00BE23E3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</w:t>
                        </w:r>
                      </w:p>
                      <w:p w:rsidR="00685F84" w:rsidRDefault="00685F84" w:rsidP="00685F84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7. </w:t>
                        </w:r>
                        <w:r w:rsidRPr="00A43A6E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އޮފީހެއް ނުވަތަ އެފަދަ ތަނަކުން ކަމަށްވާނަމަ، ސޮއިކޮށްފައިވާ ފަރާތުގެ މަގާމު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:</w:t>
                        </w:r>
                        <w:r w:rsidRPr="001503CC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</w:t>
                        </w:r>
                      </w:p>
                      <w:p w:rsidR="00685F84" w:rsidRDefault="00685F84" w:rsidP="00685F84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</w:p>
                      <w:p w:rsidR="00685F84" w:rsidRDefault="00685F84" w:rsidP="00685F84">
                        <w:pPr>
                          <w:bidi/>
                          <w:ind w:left="0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</w:p>
                      <w:p w:rsidR="00685F84" w:rsidRPr="001503CC" w:rsidRDefault="00685F84" w:rsidP="00685F84">
                        <w:pPr>
                          <w:bidi/>
                          <w:ind w:left="0"/>
                          <w:rPr>
                            <w:rFonts w:cs="MV Boli"/>
                            <w:lang w:bidi="dv-MV"/>
                          </w:rPr>
                        </w:pPr>
                      </w:p>
                      <w:p w:rsidR="00685F84" w:rsidRDefault="00685F84" w:rsidP="00685F84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</w:p>
                      <w:p w:rsidR="00685F84" w:rsidRDefault="00685F84" w:rsidP="00685F84">
                        <w:pPr>
                          <w:bidi/>
                          <w:spacing w:after="0"/>
                          <w:ind w:left="0"/>
                          <w:jc w:val="center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  <w:r w:rsidRPr="00A43A6E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ތާރީޚު: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</w:t>
                        </w:r>
                      </w:p>
                      <w:p w:rsidR="00685F84" w:rsidRDefault="00685F84" w:rsidP="00685F84"/>
                    </w:txbxContent>
                  </v:textbox>
                </v:shape>
                <v:rect id="Rectangle 47" o:spid="_x0000_s1028" style="position:absolute;left:37788;top:-824;width:22238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o28EA&#10;AADbAAAADwAAAGRycy9kb3ducmV2LnhtbERPS4vCMBC+C/6HMII3TdeDSDWKuz4oggdf6HFoxrZs&#10;M6lN1O6/3wiCt/n4njOZNaYUD6pdYVnBVz8CQZxaXXCm4HhY9UYgnEfWWFomBX/kYDZttyYYa/vk&#10;HT32PhMhhF2MCnLvq1hKl+Zk0PVtRRy4q60N+gDrTOoanyHclHIQRUNpsODQkGNFPzmlv/u7UbDc&#10;LAaX8ympfLK6f7ukwe16eVOq22nmYxCeGv8Rv92JDvOH8PolHC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xqNvBAAAA2wAAAA8AAAAAAAAAAAAAAAAAmAIAAGRycy9kb3du&#10;cmV2LnhtbFBLBQYAAAAABAAEAPUAAACGAwAAAAA=&#10;" fillcolor="white [3212]" stroked="f">
                  <v:textbox>
                    <w:txbxContent>
                      <w:p w:rsidR="00685F84" w:rsidRPr="00C16505" w:rsidRDefault="00685F84" w:rsidP="00685F84">
                        <w:pPr>
                          <w:spacing w:line="240" w:lineRule="auto"/>
                          <w:ind w:left="0"/>
                          <w:jc w:val="right"/>
                          <w:rPr>
                            <w:rFonts w:ascii="Faruma" w:hAnsi="Faruma" w:cs="Faruma"/>
                            <w:b/>
                            <w:bCs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1</w:t>
                        </w:r>
                        <w:r w:rsidRPr="00C16505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. </w:t>
                        </w:r>
                        <w:r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 xml:space="preserve">މަޢުލޫމާތު ހޯދުމަށް އެދި ހުށަހަޅާ ފަރާތުގެ: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85F84" w:rsidRDefault="00685F84" w:rsidP="00685F8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</w:p>
    <w:p w:rsidR="00685F84" w:rsidRDefault="00685F84" w:rsidP="00685F8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</w:p>
    <w:p w:rsidR="00685F84" w:rsidRDefault="00685F84" w:rsidP="00685F8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</w:p>
    <w:p w:rsidR="00685F84" w:rsidRDefault="00685F84" w:rsidP="00685F8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</w:p>
    <w:p w:rsidR="00685F84" w:rsidRDefault="00685F84" w:rsidP="00685F8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</w:p>
    <w:p w:rsidR="008400A1" w:rsidRPr="0006012C" w:rsidRDefault="001503CC" w:rsidP="00685F8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/>
          <w:b/>
          <w:bCs/>
          <w:noProof/>
          <w:sz w:val="40"/>
          <w:szCs w:val="40"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3F55292" wp14:editId="656D72F8">
                <wp:simplePos x="0" y="0"/>
                <wp:positionH relativeFrom="column">
                  <wp:posOffset>-204826</wp:posOffset>
                </wp:positionH>
                <wp:positionV relativeFrom="paragraph">
                  <wp:posOffset>236322</wp:posOffset>
                </wp:positionV>
                <wp:extent cx="6224270" cy="628271"/>
                <wp:effectExtent l="0" t="0" r="24130" b="19685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270" cy="628271"/>
                          <a:chOff x="1252" y="3407"/>
                          <a:chExt cx="9802" cy="881"/>
                        </a:xfrm>
                      </wpg:grpSpPr>
                      <wps:wsp>
                        <wps:cNvPr id="2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252" y="3683"/>
                            <a:ext cx="9802" cy="6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03CC" w:rsidRPr="00875C2B" w:rsidRDefault="001503CC" w:rsidP="00875C2B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6"/>
                                  <w:szCs w:val="6"/>
                                  <w:rtl/>
                                  <w:lang w:bidi="dv-MV"/>
                                </w:rPr>
                              </w:pPr>
                            </w:p>
                            <w:p w:rsidR="001503CC" w:rsidRDefault="00875C2B" w:rsidP="00993E38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875C2B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ފޯމު </w:t>
                              </w:r>
                              <w:r w:rsidR="001503CC" w:rsidRPr="00875C2B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ލިބެންވީ ފަރާތުގެ ނަން: </w:t>
                              </w:r>
                              <w:r w:rsidR="001503CC" w:rsidRPr="00E26831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</w:t>
                              </w:r>
                              <w:r w:rsidR="00E26831" w:rsidRPr="00E26831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</w:t>
                              </w:r>
                              <w:r w:rsidR="00993E38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</w:t>
                              </w:r>
                              <w:r w:rsidR="00E26831" w:rsidRPr="00E26831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</w:t>
                              </w:r>
                            </w:p>
                            <w:p w:rsidR="001503CC" w:rsidRPr="009F6222" w:rsidRDefault="001503CC" w:rsidP="00A730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875" y="3407"/>
                            <a:ext cx="3005" cy="4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3CC" w:rsidRPr="00685F84" w:rsidRDefault="009C50C5" w:rsidP="00EC1C3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ind w:left="308" w:hanging="284"/>
                                <w:rPr>
                                  <w:rFonts w:ascii="Faruma" w:hAnsi="Faruma" w:cs="Faruma"/>
                                  <w:b/>
                                  <w:bCs/>
                                  <w:lang w:bidi="dv-MV"/>
                                </w:rPr>
                              </w:pPr>
                              <w:r w:rsidRPr="00685F84"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 xml:space="preserve">މަޢުލޫމާތު </w:t>
                              </w:r>
                              <w:r w:rsidR="00875C2B" w:rsidRPr="00685F84"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>ފޯމު ލިބެންވީ ފަރާތް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9" style="position:absolute;left:0;text-align:left;margin-left:-16.15pt;margin-top:18.6pt;width:490.1pt;height:49.45pt;z-index:251695104" coordorigin="1252,3407" coordsize="9802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">
                <v:shape id="AutoShape 14" o:spid="_x0000_s1030" type="#_x0000_t109" style="position:absolute;left:1252;top:3683;width:9802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NHcUA&#10;AADbAAAADwAAAGRycy9kb3ducmV2LnhtbESPT2vCQBTE74LfYXlCL6Kb2D9IdBNKIaKHHkx78fbM&#10;viah2bchu43x23cFweMw85thttloWjFQ7xrLCuJlBIK4tLrhSsH3V75Yg3AeWWNrmRRcyUGWTidb&#10;TLS98JGGwlcilLBLUEHtfZdI6cqaDLql7YiD92N7gz7IvpK6x0soN61cRdGbNNhwWKixo4+ayt/i&#10;zyhYrefFjj/z/cv5oHN8jU/D/Pmg1NNsfN+A8DT6R/hO73XgYrh9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00dxQAAANsAAAAPAAAAAAAAAAAAAAAAAJgCAABkcnMv&#10;ZG93bnJldi54bWxQSwUGAAAAAAQABAD1AAAAigMAAAAA&#10;">
                  <v:textbox>
                    <w:txbxContent>
                      <w:p w:rsidR="001503CC" w:rsidRPr="00875C2B" w:rsidRDefault="001503CC" w:rsidP="00875C2B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6"/>
                            <w:szCs w:val="6"/>
                            <w:rtl/>
                            <w:lang w:bidi="dv-MV"/>
                          </w:rPr>
                        </w:pPr>
                      </w:p>
                      <w:p w:rsidR="001503CC" w:rsidRDefault="00875C2B" w:rsidP="00993E38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</w:pPr>
                        <w:r w:rsidRPr="00875C2B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ފޯމު </w:t>
                        </w:r>
                        <w:r w:rsidR="001503CC" w:rsidRPr="00875C2B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ލިބެންވީ ފަރާތުގެ ނަން: </w:t>
                        </w:r>
                        <w:r w:rsidR="001503CC" w:rsidRPr="00E26831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</w:t>
                        </w:r>
                        <w:r w:rsidR="00E26831" w:rsidRPr="00E26831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</w:t>
                        </w:r>
                        <w:r w:rsidR="00993E38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</w:t>
                        </w:r>
                        <w:r w:rsidR="00E26831" w:rsidRPr="00E26831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</w:t>
                        </w:r>
                      </w:p>
                      <w:p w:rsidR="001503CC" w:rsidRPr="009F6222" w:rsidRDefault="001503CC" w:rsidP="00A73084"/>
                    </w:txbxContent>
                  </v:textbox>
                </v:shape>
                <v:rect id="Rectangle 15" o:spid="_x0000_s1031" style="position:absolute;left:7875;top:3407;width:300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kZcMA&#10;AADbAAAADwAAAGRycy9kb3ducmV2LnhtbESPT4vCMBTE7wt+h/AEb2tqD7JUo/ifsrAHXUWPj+bZ&#10;FpuX2kSt394sCHscZuY3zHjamkrcqXGlZQWDfgSCOLO65FzB/nf9+QXCeWSNlWVS8CQH00nnY4yJ&#10;tg/e0n3ncxEg7BJUUHhfJ1K6rCCDrm9r4uCdbWPQB9nkUjf4CHBTyTiKhtJgyWGhwJoWBWWX3c0o&#10;WH0v49PxkNY+Xd/mLm3xZ7O6KtXrtrMRCE+t/w+/26lWEMfw9yX8AD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ZkZcMAAADbAAAADwAAAAAAAAAAAAAAAACYAgAAZHJzL2Rv&#10;d25yZXYueG1sUEsFBgAAAAAEAAQA9QAAAIgDAAAAAA==&#10;" fillcolor="white [3212]" stroked="f">
                  <v:textbox>
                    <w:txbxContent>
                      <w:p w:rsidR="001503CC" w:rsidRPr="00685F84" w:rsidRDefault="009C50C5" w:rsidP="00EC1C3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ind w:left="308" w:hanging="284"/>
                          <w:rPr>
                            <w:rFonts w:ascii="Faruma" w:hAnsi="Faruma" w:cs="Faruma"/>
                            <w:b/>
                            <w:bCs/>
                            <w:lang w:bidi="dv-MV"/>
                          </w:rPr>
                        </w:pPr>
                        <w:r w:rsidRPr="00685F84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 xml:space="preserve">މަޢުލޫމާތު </w:t>
                        </w:r>
                        <w:r w:rsidR="00875C2B" w:rsidRPr="00685F84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ފޯމު ލިބެންވީ ފަރާތް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503CC" w:rsidRDefault="001503CC" w:rsidP="001503CC">
      <w:pPr>
        <w:bidi/>
        <w:spacing w:after="0" w:line="240" w:lineRule="auto"/>
        <w:jc w:val="center"/>
        <w:rPr>
          <w:rFonts w:ascii="Faruma" w:hAnsi="Faruma" w:cs="Faruma"/>
          <w:b/>
          <w:bCs/>
          <w:sz w:val="40"/>
          <w:szCs w:val="40"/>
          <w:rtl/>
          <w:lang w:bidi="dv-MV"/>
        </w:rPr>
      </w:pPr>
    </w:p>
    <w:p w:rsidR="008400A1" w:rsidRDefault="00E26831" w:rsidP="008400A1">
      <w:pPr>
        <w:bidi/>
        <w:spacing w:after="0" w:line="240" w:lineRule="auto"/>
        <w:rPr>
          <w:rFonts w:ascii="Faruma" w:hAnsi="Faruma" w:cs="Faruma"/>
          <w:sz w:val="28"/>
          <w:szCs w:val="28"/>
          <w:u w:val="single"/>
          <w:rtl/>
          <w:lang w:bidi="dv-MV"/>
        </w:rPr>
      </w:pPr>
      <w:r>
        <w:rPr>
          <w:rFonts w:ascii="Faruma" w:hAnsi="Faruma" w:cs="Faruma"/>
          <w:noProof/>
          <w:sz w:val="28"/>
          <w:szCs w:val="28"/>
          <w:u w:val="single"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8BF6884" wp14:editId="421965BF">
                <wp:simplePos x="0" y="0"/>
                <wp:positionH relativeFrom="column">
                  <wp:posOffset>-212725</wp:posOffset>
                </wp:positionH>
                <wp:positionV relativeFrom="paragraph">
                  <wp:posOffset>239395</wp:posOffset>
                </wp:positionV>
                <wp:extent cx="6240145" cy="2362810"/>
                <wp:effectExtent l="0" t="0" r="27305" b="19050"/>
                <wp:wrapNone/>
                <wp:docPr id="1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145" cy="2362810"/>
                          <a:chOff x="1252" y="5118"/>
                          <a:chExt cx="9827" cy="3566"/>
                        </a:xfrm>
                      </wpg:grpSpPr>
                      <wps:wsp>
                        <wps:cNvPr id="1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252" y="5392"/>
                            <a:ext cx="9827" cy="329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3084" w:rsidRPr="00BD4505" w:rsidRDefault="00A73084" w:rsidP="00F7608C">
                              <w:pPr>
                                <w:spacing w:after="0" w:line="24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sz w:val="12"/>
                                  <w:szCs w:val="12"/>
                                  <w:rtl/>
                                  <w:lang w:bidi="dv-MV"/>
                                </w:rPr>
                              </w:pPr>
                            </w:p>
                            <w:p w:rsidR="00A73084" w:rsidRDefault="00A73084" w:rsidP="00934113">
                              <w:pPr>
                                <w:bidi/>
                                <w:spacing w:after="0"/>
                                <w:ind w:left="0"/>
                                <w:jc w:val="both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(ހ) ތަފްޞީލު</w:t>
                              </w:r>
                              <w:r w:rsidR="00993E38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: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(ހޯދުމަށް އެދެނީ، ކޮން މަޢުލޫމާތެއްކަން އެނގޭ މިންވަރަށް އެ މަޢުލޫމާތުގެ ތަފްޞީލު ހިމަނަންވާނެއެވ</w:t>
                              </w:r>
                              <w:r w:rsidR="00F7608C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ެ. އިތުރު ގަނޑު ބޭނުންވާނަމަ، ހިމެނިދާނެއެވެ)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</w:t>
                              </w:r>
                              <w:r w:rsidR="00F7608C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F7608C" w:rsidRPr="00BD450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F7608C" w:rsidRPr="00BD4505" w:rsidRDefault="00A73084" w:rsidP="00F7608C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  <w:r w:rsidRPr="00BD450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="00F7608C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</w:t>
                              </w:r>
                              <w:r w:rsidR="00F7608C" w:rsidRPr="00BD450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="00F7608C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</w:t>
                              </w:r>
                            </w:p>
                            <w:p w:rsidR="00A73084" w:rsidRDefault="00A73084" w:rsidP="00F7608C">
                              <w:pPr>
                                <w:spacing w:after="0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(ށ) ބޭނުންވާ މަޢުލޫމާތަކީ، ކޮންދުވަސްވަރެއްގެ މަޢުލޫމާތެއްކަން</w:t>
                              </w:r>
                              <w:r w:rsidR="00D01BE5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: </w:t>
                              </w:r>
                              <w:r w:rsidRPr="00BD450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</w:t>
                              </w:r>
                              <w:r w:rsidR="00D01BE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</w:t>
                              </w:r>
                            </w:p>
                            <w:p w:rsidR="00A73084" w:rsidRPr="00BD4505" w:rsidRDefault="00A73084" w:rsidP="00F7608C">
                              <w:pPr>
                                <w:spacing w:after="0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  <w:r w:rsidRPr="00BD450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A73084" w:rsidRDefault="00A73084" w:rsidP="00A73084">
                              <w:pPr>
                                <w:spacing w:after="0" w:line="24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</w:p>
                            <w:p w:rsidR="00A73084" w:rsidRDefault="00A73084" w:rsidP="00A73084">
                              <w:pPr>
                                <w:spacing w:after="0" w:line="24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lang w:bidi="dv-MV"/>
                                </w:rPr>
                              </w:pPr>
                            </w:p>
                            <w:p w:rsidR="00A73084" w:rsidRPr="00537417" w:rsidRDefault="00A73084" w:rsidP="00A73084">
                              <w:pPr>
                                <w:spacing w:after="0" w:line="24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 xml:space="preserve"> </w:t>
                              </w:r>
                            </w:p>
                            <w:p w:rsidR="00A73084" w:rsidRPr="009F6222" w:rsidRDefault="00A73084" w:rsidP="00A730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855" y="5118"/>
                            <a:ext cx="2064" cy="5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3084" w:rsidRPr="00C16505" w:rsidRDefault="00EC1C3A" w:rsidP="009C50C5">
                              <w:pPr>
                                <w:ind w:left="0"/>
                                <w:jc w:val="right"/>
                                <w:rPr>
                                  <w:rFonts w:ascii="Faruma" w:hAnsi="Faruma" w:cs="Faruma"/>
                                  <w:b/>
                                  <w:bCs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>3</w:t>
                              </w:r>
                              <w:r w:rsidR="009C50C5"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 xml:space="preserve">. ބޭނުންވާ </w:t>
                              </w:r>
                              <w:r w:rsidR="00A73084"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>މަޢުލޫމާތުގެ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2" style="position:absolute;left:0;text-align:left;margin-left:-16.75pt;margin-top:18.85pt;width:491.35pt;height:186.05pt;z-index:251656192" coordorigin="1252,5118" coordsize="9827,3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">
                <v:shape id="AutoShape 17" o:spid="_x0000_s1033" type="#_x0000_t109" style="position:absolute;left:1252;top:5392;width:9827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>
                  <v:textbox>
                    <w:txbxContent>
                      <w:p w:rsidR="00A73084" w:rsidRPr="00BD4505" w:rsidRDefault="00A73084" w:rsidP="00F7608C">
                        <w:pPr>
                          <w:spacing w:after="0" w:line="240" w:lineRule="auto"/>
                          <w:ind w:left="0"/>
                          <w:jc w:val="right"/>
                          <w:rPr>
                            <w:rFonts w:ascii="Faruma" w:hAnsi="Faruma" w:cs="Faruma"/>
                            <w:sz w:val="12"/>
                            <w:szCs w:val="12"/>
                            <w:rtl/>
                            <w:lang w:bidi="dv-MV"/>
                          </w:rPr>
                        </w:pPr>
                      </w:p>
                      <w:p w:rsidR="00A73084" w:rsidRDefault="00A73084" w:rsidP="00934113">
                        <w:pPr>
                          <w:bidi/>
                          <w:spacing w:after="0"/>
                          <w:ind w:left="0"/>
                          <w:jc w:val="both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(ހ) ތަފްޞީލު</w:t>
                        </w:r>
                        <w:r w:rsidR="00993E38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: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(ހޯދުމަށް އެދެނީ، ކޮން މަޢުލޫމާތެއްކަން އެނގޭ މިންވަރަށް އެ މަޢުލޫމާތުގެ ތަފްޞީލު ހިމަނަންވާނެއެވ</w:t>
                        </w:r>
                        <w:r w:rsidR="00F7608C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ެ. އިތުރު ގަނޑު ބޭނުންވާނަމަ، ހިމެނިދާނެއެވެ)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</w:t>
                        </w:r>
                        <w:r w:rsidR="00F7608C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 xml:space="preserve"> </w:t>
                        </w:r>
                        <w:r w:rsidR="00F7608C" w:rsidRPr="00BD450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F7608C" w:rsidRPr="00BD4505" w:rsidRDefault="00A73084" w:rsidP="00F7608C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  <w:r w:rsidRPr="00BD450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="00F7608C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</w:t>
                        </w:r>
                        <w:r w:rsidR="00F7608C" w:rsidRPr="00BD450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="00F7608C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</w:t>
                        </w:r>
                      </w:p>
                      <w:p w:rsidR="00A73084" w:rsidRDefault="00A73084" w:rsidP="00F7608C">
                        <w:pPr>
                          <w:spacing w:after="0"/>
                          <w:ind w:left="0"/>
                          <w:jc w:val="right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(ށ) ބޭނުންވާ މަޢުލޫމާތަކީ، ކޮންދުވަސްވަރެއްގެ މަޢުލޫމާތެއްކަން</w:t>
                        </w:r>
                        <w:r w:rsidR="00D01BE5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: </w:t>
                        </w:r>
                        <w:r w:rsidRPr="00BD450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</w:t>
                        </w:r>
                        <w:r w:rsidR="00D01BE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</w:t>
                        </w:r>
                      </w:p>
                      <w:p w:rsidR="00A73084" w:rsidRPr="00BD4505" w:rsidRDefault="00A73084" w:rsidP="00F7608C">
                        <w:pPr>
                          <w:spacing w:after="0"/>
                          <w:ind w:left="0"/>
                          <w:jc w:val="right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  <w:r w:rsidRPr="00BD450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A73084" w:rsidRDefault="00A73084" w:rsidP="00A73084">
                        <w:pPr>
                          <w:spacing w:after="0" w:line="240" w:lineRule="auto"/>
                          <w:ind w:left="0"/>
                          <w:jc w:val="right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</w:p>
                      <w:p w:rsidR="00A73084" w:rsidRDefault="00A73084" w:rsidP="00A73084">
                        <w:pPr>
                          <w:spacing w:after="0" w:line="240" w:lineRule="auto"/>
                          <w:ind w:left="0"/>
                          <w:jc w:val="right"/>
                          <w:rPr>
                            <w:rFonts w:ascii="Faruma" w:hAnsi="Faruma" w:cs="Faruma"/>
                            <w:sz w:val="14"/>
                            <w:szCs w:val="14"/>
                            <w:lang w:bidi="dv-MV"/>
                          </w:rPr>
                        </w:pPr>
                      </w:p>
                      <w:p w:rsidR="00A73084" w:rsidRPr="00537417" w:rsidRDefault="00A73084" w:rsidP="00A73084">
                        <w:pPr>
                          <w:spacing w:after="0" w:line="240" w:lineRule="auto"/>
                          <w:ind w:left="0"/>
                          <w:jc w:val="right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 xml:space="preserve"> </w:t>
                        </w:r>
                      </w:p>
                      <w:p w:rsidR="00A73084" w:rsidRPr="009F6222" w:rsidRDefault="00A73084" w:rsidP="00A73084"/>
                    </w:txbxContent>
                  </v:textbox>
                </v:shape>
                <v:rect id="Rectangle 18" o:spid="_x0000_s1034" style="position:absolute;left:8855;top:5118;width:2064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LQ8EA&#10;AADbAAAADwAAAGRycy9kb3ducmV2LnhtbERPS4vCMBC+C/6HMMLeNNUFka5R1tdSBA/qih6HZmzL&#10;NpNuE7X+eyMI3ubje8542phSXKl2hWUF/V4Egji1uuBMwe9+1R2BcB5ZY2mZFNzJwXTSbo0x1vbG&#10;W7rufCZCCLsYFeTeV7GULs3JoOvZijhwZ1sb9AHWmdQ13kK4KeUgiobSYMGhIceK5jmlf7uLUbBc&#10;Lwan4yGpfLK6zFzS4OZn+a/UR6f5/gLhqfFv8cud6DD/E5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GC0PBAAAA2wAAAA8AAAAAAAAAAAAAAAAAmAIAAGRycy9kb3du&#10;cmV2LnhtbFBLBQYAAAAABAAEAPUAAACGAwAAAAA=&#10;" fillcolor="white [3212]" stroked="f">
                  <v:textbox>
                    <w:txbxContent>
                      <w:p w:rsidR="00A73084" w:rsidRPr="00C16505" w:rsidRDefault="00EC1C3A" w:rsidP="009C50C5">
                        <w:pPr>
                          <w:ind w:left="0"/>
                          <w:jc w:val="right"/>
                          <w:rPr>
                            <w:rFonts w:ascii="Faruma" w:hAnsi="Faruma" w:cs="Faruma"/>
                            <w:b/>
                            <w:bCs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3</w:t>
                        </w:r>
                        <w:r w:rsidR="009C50C5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 xml:space="preserve">. ބޭނުންވާ </w:t>
                        </w:r>
                        <w:r w:rsidR="00A73084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މަޢުލޫމާތުގެ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400A1" w:rsidRPr="00E26831" w:rsidRDefault="008400A1" w:rsidP="008400A1">
      <w:pPr>
        <w:bidi/>
        <w:spacing w:after="0" w:line="240" w:lineRule="auto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:rsidR="008400A1" w:rsidRPr="00163509" w:rsidRDefault="008400A1" w:rsidP="00C16505">
      <w:pPr>
        <w:bidi/>
        <w:spacing w:after="0" w:line="240" w:lineRule="auto"/>
        <w:ind w:left="0"/>
        <w:rPr>
          <w:rFonts w:ascii="Faruma" w:hAnsi="Faruma" w:cs="Faruma"/>
          <w:sz w:val="16"/>
          <w:szCs w:val="16"/>
          <w:u w:val="single"/>
          <w:rtl/>
          <w:lang w:bidi="dv-MV"/>
        </w:rPr>
      </w:pPr>
    </w:p>
    <w:p w:rsidR="008400A1" w:rsidRPr="008400A1" w:rsidRDefault="008400A1" w:rsidP="008400A1">
      <w:pPr>
        <w:bidi/>
        <w:spacing w:after="0" w:line="240" w:lineRule="auto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8400A1" w:rsidRDefault="008400A1" w:rsidP="008400A1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D1B" w:rsidRDefault="008F5D1B" w:rsidP="008F5D1B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D1B" w:rsidRDefault="008F5D1B" w:rsidP="008F5D1B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D1B" w:rsidRDefault="008F5D1B" w:rsidP="008F5D1B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D1B" w:rsidRDefault="008F5D1B" w:rsidP="008F5D1B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D1B" w:rsidRDefault="008F5D1B" w:rsidP="008F5D1B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D1B" w:rsidRDefault="008F5D1B" w:rsidP="008F5D1B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5FF" w:rsidRDefault="0006012C" w:rsidP="008F5D1B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C636A7B" wp14:editId="6CF8E7BE">
                <wp:simplePos x="0" y="0"/>
                <wp:positionH relativeFrom="column">
                  <wp:posOffset>-227965</wp:posOffset>
                </wp:positionH>
                <wp:positionV relativeFrom="paragraph">
                  <wp:posOffset>213995</wp:posOffset>
                </wp:positionV>
                <wp:extent cx="6240145" cy="892175"/>
                <wp:effectExtent l="0" t="0" r="27305" b="222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145" cy="892175"/>
                          <a:chOff x="0" y="0"/>
                          <a:chExt cx="6240145" cy="892454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6240145" cy="892454"/>
                            <a:chOff x="0" y="0"/>
                            <a:chExt cx="6240145" cy="892605"/>
                          </a:xfrm>
                        </wpg:grpSpPr>
                        <wps:wsp>
                          <wps:cNvPr id="27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751"/>
                              <a:ext cx="6240145" cy="73185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55FF" w:rsidRPr="00BD4505" w:rsidRDefault="008F55FF" w:rsidP="00A7308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="Faruma" w:hAnsi="Faruma" w:cs="Faruma"/>
                                    <w:sz w:val="12"/>
                                    <w:szCs w:val="12"/>
                                    <w:rtl/>
                                    <w:lang w:bidi="dv-MV"/>
                                  </w:rPr>
                                </w:pPr>
                              </w:p>
                              <w:p w:rsidR="00456B65" w:rsidRPr="00BA3247" w:rsidRDefault="00BA3247" w:rsidP="00BA3247">
                                <w:pPr>
                                  <w:bidi/>
                                  <w:spacing w:after="0" w:line="240" w:lineRule="auto"/>
                                  <w:ind w:left="0"/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(ބޭނުންވާ ގޮޅިއެއްގައި ފާހަގަ ޖަހަން)</w:t>
                                </w:r>
                              </w:p>
                              <w:p w:rsidR="008F55FF" w:rsidRDefault="00511985" w:rsidP="00934113">
                                <w:pPr>
                                  <w:bidi/>
                                  <w:spacing w:after="0" w:line="240" w:lineRule="auto"/>
                                  <w:ind w:left="0"/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(ހ) ބޭ</w:t>
                                </w:r>
                                <w:r w:rsidR="00AC5AA6"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ނުންވާ މަޢުލޫމާތު ހިމެނޭ ލިޔުން       (ށ) ފޮޓޯކޮޕީ      (ނ) ޕީ.ޑީ.އެފް. ކޮޕީ      (</w:t>
                                </w:r>
                                <w:r w:rsidR="00934113"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ރ</w:t>
                                </w:r>
                                <w:r w:rsidR="00AC5AA6"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) އޯޑިއޯ      (</w:t>
                                </w:r>
                                <w:r w:rsidR="00934113"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ބ</w:t>
                                </w:r>
                                <w:r w:rsidR="00AC5AA6"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 xml:space="preserve">) ވީޑިއޯ </w:t>
                                </w:r>
                              </w:p>
                              <w:p w:rsidR="008F55FF" w:rsidRPr="00BD4505" w:rsidRDefault="008F55FF" w:rsidP="00A73084">
                                <w:pPr>
                                  <w:spacing w:after="0" w:line="360" w:lineRule="auto"/>
                                  <w:ind w:left="0"/>
                                  <w:jc w:val="right"/>
                                  <w:rPr>
                                    <w:rFonts w:ascii="Faruma" w:hAnsi="Faruma" w:cs="Faruma"/>
                                    <w:sz w:val="14"/>
                                    <w:szCs w:val="14"/>
                                    <w:rtl/>
                                    <w:lang w:bidi="dv-MV"/>
                                  </w:rPr>
                                </w:pPr>
                              </w:p>
                              <w:p w:rsidR="008F55FF" w:rsidRDefault="008F55FF" w:rsidP="00A7308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</w:pPr>
                              </w:p>
                              <w:p w:rsidR="008F55FF" w:rsidRDefault="008F55FF" w:rsidP="00A7308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="Faruma" w:hAnsi="Faruma" w:cs="Faruma"/>
                                    <w:sz w:val="14"/>
                                    <w:szCs w:val="14"/>
                                    <w:lang w:bidi="dv-MV"/>
                                  </w:rPr>
                                </w:pPr>
                              </w:p>
                              <w:p w:rsidR="008F55FF" w:rsidRPr="00537417" w:rsidRDefault="008F55FF" w:rsidP="00A7308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sz w:val="14"/>
                                    <w:szCs w:val="14"/>
                                    <w:rtl/>
                                    <w:lang w:bidi="dv-MV"/>
                                  </w:rPr>
                                  <w:t xml:space="preserve"> </w:t>
                                </w:r>
                              </w:p>
                              <w:p w:rsidR="008F55FF" w:rsidRPr="009F6222" w:rsidRDefault="008F55FF" w:rsidP="00A7308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762" y="0"/>
                              <a:ext cx="2983192" cy="3219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55FF" w:rsidRPr="00C16505" w:rsidRDefault="00EC1C3A" w:rsidP="008336F8">
                                <w:pPr>
                                  <w:ind w:left="0"/>
                                  <w:jc w:val="right"/>
                                  <w:rPr>
                                    <w:rFonts w:ascii="Faruma" w:hAnsi="Faruma" w:cs="Faruma"/>
                                    <w:b/>
                                    <w:bCs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4</w:t>
                                </w:r>
                                <w:r w:rsidR="008F55FF" w:rsidRPr="00C16505"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. </w:t>
                                </w:r>
                                <w:r w:rsidR="008F55FF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ހޯދުމަށް އެދޭ މަޢުލޫމާތު</w:t>
                                </w:r>
                                <w:r w:rsidR="00511985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 / ބޭނުންވާ ތަކެތި</w:t>
                                </w:r>
                                <w:r w:rsidR="008F55FF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 ލިބުމަށް އެދޭ</w:t>
                                </w:r>
                                <w:r w:rsidR="008336F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ގޮ</w:t>
                                </w:r>
                                <w:r w:rsidR="008F55FF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ތް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160934" y="570586"/>
                            <a:ext cx="4264025" cy="160655"/>
                            <a:chOff x="0" y="0"/>
                            <a:chExt cx="4264127" cy="160985"/>
                          </a:xfrm>
                        </wpg:grpSpPr>
                        <wps:wsp>
                          <wps:cNvPr id="3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384" y="0"/>
                              <a:ext cx="18224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24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455" y="0"/>
                              <a:ext cx="18224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4909" y="0"/>
                              <a:ext cx="18224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1882" y="7315"/>
                              <a:ext cx="18224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" o:spid="_x0000_s1035" style="position:absolute;left:0;text-align:left;margin-left:-17.95pt;margin-top:16.85pt;width:491.35pt;height:70.25pt;z-index:251715584" coordsize="62401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">
                <v:group id="Group 26" o:spid="_x0000_s1036" style="position:absolute;width:62401;height:8924" coordsize="62401,8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39" o:spid="_x0000_s1037" type="#_x0000_t109" style="position:absolute;top:1607;width:62401;height:7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>
                    <v:textbox>
                      <w:txbxContent>
                        <w:p w:rsidR="008F55FF" w:rsidRPr="00BD4505" w:rsidRDefault="008F55FF" w:rsidP="00A73084">
                          <w:pPr>
                            <w:spacing w:after="0" w:line="240" w:lineRule="auto"/>
                            <w:ind w:left="0"/>
                            <w:jc w:val="right"/>
                            <w:rPr>
                              <w:rFonts w:ascii="Faruma" w:hAnsi="Faruma" w:cs="Faruma"/>
                              <w:sz w:val="12"/>
                              <w:szCs w:val="12"/>
                              <w:rtl/>
                              <w:lang w:bidi="dv-MV"/>
                            </w:rPr>
                          </w:pPr>
                        </w:p>
                        <w:p w:rsidR="00456B65" w:rsidRPr="00BA3247" w:rsidRDefault="00BA3247" w:rsidP="00BA3247">
                          <w:pPr>
                            <w:bidi/>
                            <w:spacing w:after="0" w:line="240" w:lineRule="auto"/>
                            <w:ind w:left="0"/>
                            <w:rPr>
                              <w:rFonts w:ascii="Faruma" w:hAnsi="Faruma" w:cs="Faruma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(ބޭނުންވާ ގޮޅިއެއްގައި ފާހަގަ ޖަހަން)</w:t>
                          </w:r>
                        </w:p>
                        <w:p w:rsidR="008F55FF" w:rsidRDefault="00511985" w:rsidP="00934113">
                          <w:pPr>
                            <w:bidi/>
                            <w:spacing w:after="0" w:line="240" w:lineRule="auto"/>
                            <w:ind w:left="0"/>
                            <w:rPr>
                              <w:rFonts w:ascii="Faruma" w:hAnsi="Faruma" w:cs="Faruma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(ހ) ބޭ</w:t>
                          </w:r>
                          <w:r w:rsidR="00AC5AA6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ނުންވާ މަޢުލޫމާތު ހިމެނޭ ލިޔުން       (ށ) ފޮޓޯކޮޕީ      (ނ) ޕީ.ޑީ.އެފް. ކޮޕީ      (</w:t>
                          </w:r>
                          <w:r w:rsidR="00934113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ރ</w:t>
                          </w:r>
                          <w:r w:rsidR="00AC5AA6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) އޯޑިއޯ      (</w:t>
                          </w:r>
                          <w:r w:rsidR="00934113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ބ</w:t>
                          </w:r>
                          <w:r w:rsidR="00AC5AA6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 xml:space="preserve">) ވީޑިއޯ </w:t>
                          </w:r>
                        </w:p>
                        <w:p w:rsidR="008F55FF" w:rsidRPr="00BD4505" w:rsidRDefault="008F55FF" w:rsidP="00A73084">
                          <w:pPr>
                            <w:spacing w:after="0" w:line="360" w:lineRule="auto"/>
                            <w:ind w:left="0"/>
                            <w:jc w:val="right"/>
                            <w:rPr>
                              <w:rFonts w:ascii="Faruma" w:hAnsi="Faruma" w:cs="Faruma"/>
                              <w:sz w:val="14"/>
                              <w:szCs w:val="14"/>
                              <w:rtl/>
                              <w:lang w:bidi="dv-MV"/>
                            </w:rPr>
                          </w:pPr>
                        </w:p>
                        <w:p w:rsidR="008F55FF" w:rsidRDefault="008F55FF" w:rsidP="00A73084">
                          <w:pPr>
                            <w:spacing w:after="0" w:line="240" w:lineRule="auto"/>
                            <w:ind w:left="0"/>
                            <w:jc w:val="right"/>
                            <w:rPr>
                              <w:rFonts w:ascii="Faruma" w:hAnsi="Faruma" w:cs="Faruma"/>
                              <w:rtl/>
                              <w:lang w:bidi="dv-MV"/>
                            </w:rPr>
                          </w:pPr>
                        </w:p>
                        <w:p w:rsidR="008F55FF" w:rsidRDefault="008F55FF" w:rsidP="00A73084">
                          <w:pPr>
                            <w:spacing w:after="0" w:line="240" w:lineRule="auto"/>
                            <w:ind w:left="0"/>
                            <w:jc w:val="right"/>
                            <w:rPr>
                              <w:rFonts w:ascii="Faruma" w:hAnsi="Faruma" w:cs="Faruma"/>
                              <w:sz w:val="14"/>
                              <w:szCs w:val="14"/>
                              <w:lang w:bidi="dv-MV"/>
                            </w:rPr>
                          </w:pPr>
                        </w:p>
                        <w:p w:rsidR="008F55FF" w:rsidRPr="00537417" w:rsidRDefault="008F55FF" w:rsidP="00A73084">
                          <w:pPr>
                            <w:spacing w:after="0" w:line="240" w:lineRule="auto"/>
                            <w:ind w:left="0"/>
                            <w:jc w:val="right"/>
                            <w:rPr>
                              <w:rFonts w:ascii="Faruma" w:hAnsi="Faruma" w:cs="Faruma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4"/>
                              <w:szCs w:val="14"/>
                              <w:rtl/>
                              <w:lang w:bidi="dv-MV"/>
                            </w:rPr>
                            <w:t xml:space="preserve"> </w:t>
                          </w:r>
                        </w:p>
                        <w:p w:rsidR="008F55FF" w:rsidRPr="009F6222" w:rsidRDefault="008F55FF" w:rsidP="00A73084"/>
                      </w:txbxContent>
                    </v:textbox>
                  </v:shape>
                  <v:rect id="Rectangle 40" o:spid="_x0000_s1038" style="position:absolute;left:31527;width:29832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5Tj8EA&#10;AADbAAAADwAAAGRycy9kb3ducmV2LnhtbERPTYvCMBC9C/sfwix4s6k9iFSjrK5KETyou+hxaGbb&#10;YjPpNlHrvzcHwePjfU/nnanFjVpXWVYwjGIQxLnVFRcKfo7rwRiE88gaa8uk4EEO5rOP3hRTbe+8&#10;p9vBFyKEsEtRQel9k0rp8pIMusg2xIH7s61BH2BbSN3iPYSbWiZxPJIGKw4NJTa0LCm/HK5GwWr7&#10;nZxPv1njs/V14bIOd5vVv1L9z+5rAsJT59/ilzvTCpIwNnw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OU4/BAAAA2wAAAA8AAAAAAAAAAAAAAAAAmAIAAGRycy9kb3du&#10;cmV2LnhtbFBLBQYAAAAABAAEAPUAAACGAwAAAAA=&#10;" fillcolor="white [3212]" stroked="f">
                    <v:textbox>
                      <w:txbxContent>
                        <w:p w:rsidR="008F55FF" w:rsidRPr="00C16505" w:rsidRDefault="00EC1C3A" w:rsidP="008336F8">
                          <w:pPr>
                            <w:ind w:left="0"/>
                            <w:jc w:val="right"/>
                            <w:rPr>
                              <w:rFonts w:ascii="Faruma" w:hAnsi="Faruma" w:cs="Faruma"/>
                              <w:b/>
                              <w:bCs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4</w:t>
                          </w:r>
                          <w:r w:rsidR="008F55FF" w:rsidRPr="00C16505"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  <w:t xml:space="preserve">. </w:t>
                          </w:r>
                          <w:r w:rsidR="008F55FF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ހޯދުމަށް އެދޭ މަޢުލޫމާތު</w:t>
                          </w:r>
                          <w:r w:rsidR="00511985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 xml:space="preserve"> / ބޭނުންވާ ތަކެތި</w:t>
                          </w:r>
                          <w:r w:rsidR="008F55FF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 xml:space="preserve"> ލިބުމަށް އެދޭ</w:t>
                          </w:r>
                          <w:r w:rsidR="008336F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ގޮ</w:t>
                          </w:r>
                          <w:r w:rsidR="008F55FF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ތް:</w:t>
                          </w:r>
                        </w:p>
                      </w:txbxContent>
                    </v:textbox>
                  </v:rect>
                </v:group>
                <v:group id="Group 19" o:spid="_x0000_s1039" style="position:absolute;left:1609;top:5705;width:42640;height:1607" coordsize="42641,1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41" o:spid="_x0000_s1040" style="position:absolute;left:30723;width:1823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<v:rect id="Rectangle 42" o:spid="_x0000_s1041" style="position:absolute;width:1822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<v:rect id="Rectangle 43" o:spid="_x0000_s1042" style="position:absolute;left:8924;width:1823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<v:rect id="Rectangle 44" o:spid="_x0000_s1043" style="position:absolute;left:17849;width:1822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<v:rect id="Rectangle 44" o:spid="_x0000_s1044" style="position:absolute;left:40818;top:73;width:1823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/v:group>
              </v:group>
            </w:pict>
          </mc:Fallback>
        </mc:AlternateContent>
      </w:r>
    </w:p>
    <w:p w:rsidR="008F55FF" w:rsidRDefault="008F55FF" w:rsidP="008F55FF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5FF" w:rsidRDefault="008F55FF" w:rsidP="008F55FF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5FF" w:rsidRDefault="008F55FF" w:rsidP="008F55FF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5FF" w:rsidRDefault="008F55FF" w:rsidP="008F55FF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5FF" w:rsidRDefault="00AE7A9E" w:rsidP="008F55FF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07529B" wp14:editId="62F8F84C">
                <wp:simplePos x="0" y="0"/>
                <wp:positionH relativeFrom="column">
                  <wp:posOffset>-220980</wp:posOffset>
                </wp:positionH>
                <wp:positionV relativeFrom="paragraph">
                  <wp:posOffset>103175</wp:posOffset>
                </wp:positionV>
                <wp:extent cx="6240145" cy="1654175"/>
                <wp:effectExtent l="0" t="0" r="27305" b="222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145" cy="1654175"/>
                          <a:chOff x="0" y="0"/>
                          <a:chExt cx="6240145" cy="1654454"/>
                        </a:xfrm>
                      </wpg:grpSpPr>
                      <wps:wsp>
                        <wps:cNvPr id="10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0" y="160934"/>
                            <a:ext cx="6240145" cy="14935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6C3D" w:rsidRPr="00BD4505" w:rsidRDefault="005C6C3D" w:rsidP="00A73084">
                              <w:pPr>
                                <w:spacing w:after="0" w:line="24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sz w:val="12"/>
                                  <w:szCs w:val="12"/>
                                  <w:rtl/>
                                  <w:lang w:bidi="dv-MV"/>
                                </w:rPr>
                              </w:pPr>
                            </w:p>
                            <w:p w:rsidR="005C6C3D" w:rsidRDefault="005C6C3D" w:rsidP="005C6C3D">
                              <w:pPr>
                                <w:spacing w:after="0" w:line="36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1. އެޑްރެސް: </w:t>
                              </w:r>
                              <w:r w:rsidRPr="00BD450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</w:t>
                              </w:r>
                            </w:p>
                            <w:p w:rsidR="005C6C3D" w:rsidRDefault="005C6C3D" w:rsidP="005C6C3D">
                              <w:pPr>
                                <w:spacing w:after="0" w:line="36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2. މަޢުލޫމާތު ފޮނުވުމަށް އެދޭގޮތް:</w:t>
                              </w:r>
                            </w:p>
                            <w:p w:rsidR="005C6C3D" w:rsidRDefault="005C6C3D" w:rsidP="005C6C3D">
                              <w:pPr>
                                <w:spacing w:after="0" w:line="36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     (ހ) ޕޯސްޓުން       (ށ) ސީދާ އަތަށް ލިބޭގޮތަށް   </w:t>
                              </w:r>
                              <w:r w:rsidR="00E14CB0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(ނ) އީ-މެއިލުން           (ރ) ފެކްސް އިން  </w:t>
                              </w:r>
                            </w:p>
                            <w:p w:rsidR="005C6C3D" w:rsidRPr="00BD4505" w:rsidRDefault="00E14CB0" w:rsidP="00E14CB0">
                              <w:pPr>
                                <w:spacing w:after="0" w:line="36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       </w:t>
                              </w:r>
                              <w:r w:rsidR="005C6C3D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އީ-މެއިލް އެޑްރެސް: </w:t>
                              </w:r>
                              <w:r w:rsidR="005C6C3D" w:rsidRPr="005C6C3D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</w:t>
                              </w:r>
                              <w:r w:rsidR="005C6C3D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</w:t>
                              </w:r>
                              <w:r w:rsidR="005C6C3D" w:rsidRPr="005C6C3D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</w:t>
                              </w:r>
                              <w:r w:rsidR="005C6C3D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       </w:t>
                              </w:r>
                              <w:r w:rsidR="005C6C3D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ފެކްސް ނަންބަރު: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5C6C3D" w:rsidRPr="005C6C3D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</w:t>
                              </w:r>
                              <w:r w:rsidR="005C6C3D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</w:t>
                              </w:r>
                              <w:r w:rsidR="005C6C3D" w:rsidRPr="005C6C3D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 xml:space="preserve">...... 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 xml:space="preserve">  </w:t>
                              </w:r>
                            </w:p>
                            <w:p w:rsidR="005C6C3D" w:rsidRPr="00BD4505" w:rsidRDefault="005C6C3D" w:rsidP="00A73084">
                              <w:pPr>
                                <w:spacing w:after="0" w:line="36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</w:p>
                            <w:p w:rsidR="005C6C3D" w:rsidRDefault="005C6C3D" w:rsidP="00A73084">
                              <w:pPr>
                                <w:spacing w:after="0" w:line="24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</w:p>
                            <w:p w:rsidR="005C6C3D" w:rsidRDefault="005C6C3D" w:rsidP="00A73084">
                              <w:pPr>
                                <w:spacing w:after="0" w:line="24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lang w:bidi="dv-MV"/>
                                </w:rPr>
                              </w:pPr>
                            </w:p>
                            <w:p w:rsidR="005C6C3D" w:rsidRPr="00537417" w:rsidRDefault="005C6C3D" w:rsidP="00A73084">
                              <w:pPr>
                                <w:spacing w:after="0" w:line="24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 xml:space="preserve"> </w:t>
                              </w:r>
                            </w:p>
                            <w:p w:rsidR="005C6C3D" w:rsidRPr="009F6222" w:rsidRDefault="005C6C3D" w:rsidP="00A730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176979" y="0"/>
                            <a:ext cx="1958975" cy="3219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6C3D" w:rsidRPr="00C16505" w:rsidRDefault="00EC1C3A" w:rsidP="005C6C3D">
                              <w:pPr>
                                <w:ind w:left="0"/>
                                <w:jc w:val="right"/>
                                <w:rPr>
                                  <w:rFonts w:ascii="Faruma" w:hAnsi="Faruma" w:cs="Faruma"/>
                                  <w:b/>
                                  <w:bCs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>5</w:t>
                              </w:r>
                              <w:r w:rsidR="005C6C3D" w:rsidRPr="00C16505">
                                <w:rPr>
                                  <w:rFonts w:ascii="Faruma" w:hAnsi="Faruma" w:cs="Faruma"/>
                                  <w:b/>
                                  <w:bCs/>
                                  <w:rtl/>
                                  <w:lang w:bidi="dv-MV"/>
                                </w:rPr>
                                <w:t xml:space="preserve">. </w:t>
                              </w:r>
                              <w:r w:rsidR="005C6C3D"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>ހޯދުމަށް އެދޭ މަޢުލޫމާތު ފޮނުވަންވީ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45" style="position:absolute;left:0;text-align:left;margin-left:-17.4pt;margin-top:8.1pt;width:491.35pt;height:130.25pt;z-index:251683840" coordsize="62401,1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">
                <v:shape id="AutoShape 39" o:spid="_x0000_s1046" type="#_x0000_t109" style="position:absolute;top:1609;width:62401;height:14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    <v:textbox>
                    <w:txbxContent>
                      <w:p w:rsidR="005C6C3D" w:rsidRPr="00BD4505" w:rsidRDefault="005C6C3D" w:rsidP="00A73084">
                        <w:pPr>
                          <w:spacing w:after="0" w:line="240" w:lineRule="auto"/>
                          <w:ind w:left="0"/>
                          <w:jc w:val="right"/>
                          <w:rPr>
                            <w:rFonts w:ascii="Faruma" w:hAnsi="Faruma" w:cs="Faruma"/>
                            <w:sz w:val="12"/>
                            <w:szCs w:val="12"/>
                            <w:rtl/>
                            <w:lang w:bidi="dv-MV"/>
                          </w:rPr>
                        </w:pPr>
                      </w:p>
                      <w:p w:rsidR="005C6C3D" w:rsidRDefault="005C6C3D" w:rsidP="005C6C3D">
                        <w:pPr>
                          <w:spacing w:after="0" w:line="360" w:lineRule="auto"/>
                          <w:ind w:left="0"/>
                          <w:jc w:val="right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1. އެޑްރެސް: </w:t>
                        </w:r>
                        <w:r w:rsidRPr="00BD450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</w:t>
                        </w:r>
                      </w:p>
                      <w:p w:rsidR="005C6C3D" w:rsidRDefault="005C6C3D" w:rsidP="005C6C3D">
                        <w:pPr>
                          <w:spacing w:after="0" w:line="360" w:lineRule="auto"/>
                          <w:ind w:left="0"/>
                          <w:jc w:val="right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2. މަޢުލޫމާތު ފޮނުވުމަށް އެދޭގޮތް:</w:t>
                        </w:r>
                      </w:p>
                      <w:p w:rsidR="005C6C3D" w:rsidRDefault="005C6C3D" w:rsidP="005C6C3D">
                        <w:pPr>
                          <w:spacing w:after="0" w:line="360" w:lineRule="auto"/>
                          <w:ind w:left="0"/>
                          <w:jc w:val="right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     (ހ) ޕޯސްޓުން       (ށ) ސީދާ އަތަށް ލިބޭގޮތަށް   </w:t>
                        </w:r>
                        <w:r w:rsidR="00E14CB0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   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(ނ) އީ-މެއިލުން           (ރ) ފެކްސް އިން  </w:t>
                        </w:r>
                      </w:p>
                      <w:p w:rsidR="005C6C3D" w:rsidRPr="00BD4505" w:rsidRDefault="00E14CB0" w:rsidP="00E14CB0">
                        <w:pPr>
                          <w:spacing w:after="0" w:line="360" w:lineRule="auto"/>
                          <w:ind w:left="0"/>
                          <w:jc w:val="right"/>
                          <w:rPr>
                            <w:rFonts w:ascii="Faruma" w:hAnsi="Faruma" w:cs="Faruma"/>
                            <w:sz w:val="14"/>
                            <w:szCs w:val="14"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       </w:t>
                        </w:r>
                        <w:r w:rsidR="005C6C3D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އީ-މެއިލް އެޑްރެސް: </w:t>
                        </w:r>
                        <w:r w:rsidR="005C6C3D" w:rsidRPr="005C6C3D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</w:t>
                        </w:r>
                        <w:r w:rsidR="005C6C3D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</w:t>
                        </w:r>
                        <w:r w:rsidR="005C6C3D" w:rsidRPr="005C6C3D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</w:t>
                        </w:r>
                        <w:r w:rsidR="005C6C3D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 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       </w:t>
                        </w:r>
                        <w:r w:rsidR="005C6C3D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ފެކްސް ނަންބަރު: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</w:t>
                        </w:r>
                        <w:r w:rsidR="005C6C3D" w:rsidRPr="005C6C3D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</w:t>
                        </w:r>
                        <w:r w:rsidR="005C6C3D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</w:t>
                        </w:r>
                        <w:r w:rsidR="005C6C3D" w:rsidRPr="005C6C3D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 xml:space="preserve">...... 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 xml:space="preserve">  </w:t>
                        </w:r>
                      </w:p>
                      <w:p w:rsidR="005C6C3D" w:rsidRPr="00BD4505" w:rsidRDefault="005C6C3D" w:rsidP="00A73084">
                        <w:pPr>
                          <w:spacing w:after="0" w:line="360" w:lineRule="auto"/>
                          <w:ind w:left="0"/>
                          <w:jc w:val="right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</w:p>
                      <w:p w:rsidR="005C6C3D" w:rsidRDefault="005C6C3D" w:rsidP="00A73084">
                        <w:pPr>
                          <w:spacing w:after="0" w:line="240" w:lineRule="auto"/>
                          <w:ind w:left="0"/>
                          <w:jc w:val="right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</w:p>
                      <w:p w:rsidR="005C6C3D" w:rsidRDefault="005C6C3D" w:rsidP="00A73084">
                        <w:pPr>
                          <w:spacing w:after="0" w:line="240" w:lineRule="auto"/>
                          <w:ind w:left="0"/>
                          <w:jc w:val="right"/>
                          <w:rPr>
                            <w:rFonts w:ascii="Faruma" w:hAnsi="Faruma" w:cs="Faruma"/>
                            <w:sz w:val="14"/>
                            <w:szCs w:val="14"/>
                            <w:lang w:bidi="dv-MV"/>
                          </w:rPr>
                        </w:pPr>
                      </w:p>
                      <w:p w:rsidR="005C6C3D" w:rsidRPr="00537417" w:rsidRDefault="005C6C3D" w:rsidP="00A73084">
                        <w:pPr>
                          <w:spacing w:after="0" w:line="240" w:lineRule="auto"/>
                          <w:ind w:left="0"/>
                          <w:jc w:val="right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 xml:space="preserve"> </w:t>
                        </w:r>
                      </w:p>
                      <w:p w:rsidR="005C6C3D" w:rsidRPr="009F6222" w:rsidRDefault="005C6C3D" w:rsidP="00A73084"/>
                    </w:txbxContent>
                  </v:textbox>
                </v:shape>
                <v:rect id="Rectangle 40" o:spid="_x0000_s1047" style="position:absolute;left:41769;width:19590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tzsMA&#10;AADaAAAADwAAAGRycy9kb3ducmV2LnhtbESPT4vCMBTE74LfITxhb5rqYdGuUdZ/SxE8qCt6fDTP&#10;tmzz0m2i1m9vBMHjMDO/YcbTxpTiSrUrLCvo9yIQxKnVBWcKfver7hCE88gaS8uk4E4OppN2a4yx&#10;tjfe0nXnMxEg7GJUkHtfxVK6NCeDrmcr4uCdbW3QB1lnUtd4C3BTykEUfUqDBYeFHCua55T+7S5G&#10;wXK9GJyOh6Tyyeoyc0mDm5/lv1Ifneb7C4Snxr/Dr3aiFYzgeSX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8tzsMAAADaAAAADwAAAAAAAAAAAAAAAACYAgAAZHJzL2Rv&#10;d25yZXYueG1sUEsFBgAAAAAEAAQA9QAAAIgDAAAAAA==&#10;" fillcolor="white [3212]" stroked="f">
                  <v:textbox>
                    <w:txbxContent>
                      <w:p w:rsidR="005C6C3D" w:rsidRPr="00C16505" w:rsidRDefault="00EC1C3A" w:rsidP="005C6C3D">
                        <w:pPr>
                          <w:ind w:left="0"/>
                          <w:jc w:val="right"/>
                          <w:rPr>
                            <w:rFonts w:ascii="Faruma" w:hAnsi="Faruma" w:cs="Faruma"/>
                            <w:b/>
                            <w:bCs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5</w:t>
                        </w:r>
                        <w:r w:rsidR="005C6C3D" w:rsidRPr="00C16505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. </w:t>
                        </w:r>
                        <w:r w:rsidR="005C6C3D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ހޯދުމަށް އެދޭ މަޢުލޫމާތު ފޮނުވަންވީ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F55FF" w:rsidRDefault="008F55FF" w:rsidP="008F55FF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5FF" w:rsidRDefault="008F55FF" w:rsidP="008F55FF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5FF" w:rsidRDefault="008F55FF" w:rsidP="008F55FF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5FF" w:rsidRDefault="008F55FF" w:rsidP="008F55FF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5FF" w:rsidRDefault="00AE7A9E" w:rsidP="008F55FF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45A5C59" wp14:editId="1995628E">
                <wp:simplePos x="0" y="0"/>
                <wp:positionH relativeFrom="column">
                  <wp:posOffset>177800</wp:posOffset>
                </wp:positionH>
                <wp:positionV relativeFrom="paragraph">
                  <wp:posOffset>78740</wp:posOffset>
                </wp:positionV>
                <wp:extent cx="4659630" cy="153670"/>
                <wp:effectExtent l="0" t="0" r="26670" b="1778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630" cy="153670"/>
                          <a:chOff x="0" y="0"/>
                          <a:chExt cx="4659782" cy="153670"/>
                        </a:xfrm>
                      </wpg:grpSpPr>
                      <wps:wsp>
                        <wps:cNvPr id="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76902" y="0"/>
                            <a:ext cx="18288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14246" y="0"/>
                            <a:ext cx="18288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743200" y="0"/>
                            <a:ext cx="18288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14pt;margin-top:6.2pt;width:366.9pt;height:12.1pt;z-index:251687936" coordsize="46597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">
                <v:rect id="Rectangle 41" o:spid="_x0000_s1027" style="position:absolute;left:44769;width:1828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42" o:spid="_x0000_s1028" style="position:absolute;width:1828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43" o:spid="_x0000_s1029" style="position:absolute;left:15142;width:1829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44" o:spid="_x0000_s1030" style="position:absolute;left:27432;width:1828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</w:p>
    <w:p w:rsidR="008F55FF" w:rsidRDefault="008F55FF" w:rsidP="008F55FF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F55FF" w:rsidRDefault="00EE055C" w:rsidP="008F55FF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58B5AD5" wp14:editId="4E285ECA">
                <wp:simplePos x="0" y="0"/>
                <wp:positionH relativeFrom="column">
                  <wp:posOffset>-212090</wp:posOffset>
                </wp:positionH>
                <wp:positionV relativeFrom="paragraph">
                  <wp:posOffset>110820</wp:posOffset>
                </wp:positionV>
                <wp:extent cx="6240145" cy="1272844"/>
                <wp:effectExtent l="0" t="0" r="27305" b="2286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145" cy="1272844"/>
                          <a:chOff x="0" y="0"/>
                          <a:chExt cx="6240145" cy="1273059"/>
                        </a:xfrm>
                      </wpg:grpSpPr>
                      <wps:wsp>
                        <wps:cNvPr id="49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0" y="160934"/>
                            <a:ext cx="6240145" cy="11121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55C" w:rsidRPr="00BD4505" w:rsidRDefault="00EE055C" w:rsidP="00A73084">
                              <w:pPr>
                                <w:spacing w:after="0" w:line="24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sz w:val="12"/>
                                  <w:szCs w:val="12"/>
                                  <w:rtl/>
                                  <w:lang w:bidi="dv-MV"/>
                                </w:rPr>
                              </w:pPr>
                            </w:p>
                            <w:p w:rsidR="00EE055C" w:rsidRDefault="00EE055C" w:rsidP="00EE055C">
                              <w:pPr>
                                <w:spacing w:after="0" w:line="36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 w:rsidRPr="00BD450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</w:t>
                              </w:r>
                              <w:r w:rsidRPr="00BD450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</w:t>
                              </w:r>
                              <w:r w:rsidRPr="00BD450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</w:t>
                              </w:r>
                              <w:r w:rsidRPr="00BD450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......................................................</w:t>
                              </w:r>
                            </w:p>
                            <w:p w:rsidR="00EE055C" w:rsidRPr="00BD4505" w:rsidRDefault="00EE055C" w:rsidP="00A73084">
                              <w:pPr>
                                <w:spacing w:after="0" w:line="36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</w:p>
                            <w:p w:rsidR="00EE055C" w:rsidRDefault="00EE055C" w:rsidP="00A73084">
                              <w:pPr>
                                <w:spacing w:after="0" w:line="24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</w:p>
                            <w:p w:rsidR="00EE055C" w:rsidRDefault="00EE055C" w:rsidP="00A73084">
                              <w:pPr>
                                <w:spacing w:after="0" w:line="24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lang w:bidi="dv-MV"/>
                                </w:rPr>
                              </w:pPr>
                            </w:p>
                            <w:p w:rsidR="00EE055C" w:rsidRPr="00537417" w:rsidRDefault="00EE055C" w:rsidP="00A73084">
                              <w:pPr>
                                <w:spacing w:after="0" w:line="240" w:lineRule="auto"/>
                                <w:ind w:left="0"/>
                                <w:jc w:val="right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 xml:space="preserve"> </w:t>
                              </w:r>
                            </w:p>
                            <w:p w:rsidR="00EE055C" w:rsidRPr="009F6222" w:rsidRDefault="00EE055C" w:rsidP="00A730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211375" y="0"/>
                            <a:ext cx="2924580" cy="3219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55C" w:rsidRPr="00C16505" w:rsidRDefault="00EE055C" w:rsidP="00EE055C">
                              <w:pPr>
                                <w:ind w:left="0"/>
                                <w:jc w:val="right"/>
                                <w:rPr>
                                  <w:rFonts w:ascii="Faruma" w:hAnsi="Faruma" w:cs="Faruma"/>
                                  <w:b/>
                                  <w:bCs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>6</w:t>
                              </w:r>
                              <w:r w:rsidRPr="00C16505">
                                <w:rPr>
                                  <w:rFonts w:ascii="Faruma" w:hAnsi="Faruma" w:cs="Faruma"/>
                                  <w:b/>
                                  <w:bCs/>
                                  <w:rtl/>
                                  <w:lang w:bidi="dv-MV"/>
                                </w:rPr>
                                <w:t xml:space="preserve">. </w:t>
                              </w: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>އެދިފައިވާ މަޢުލޫމާތު ހޯދަން ބޭނުންވާ ސަބަބު: (އިޚްތިޔާރީ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48" style="position:absolute;left:0;text-align:left;margin-left:-16.7pt;margin-top:8.75pt;width:491.35pt;height:100.2pt;z-index:251724800;mso-height-relative:margin" coordsize="62401,1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">
                <v:shape id="AutoShape 39" o:spid="_x0000_s1049" type="#_x0000_t109" style="position:absolute;top:1609;width:62401;height:1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ku8UA&#10;AADbAAAADwAAAGRycy9kb3ducmV2LnhtbESPT2vCQBTE70K/w/IKXqRu/EsaXaUUInrwYOylt9fs&#10;axLMvg3ZNcZv7xYKHoeZ+Q2z3vamFh21rrKsYDKOQBDnVldcKPg6p28xCOeRNdaWScGdHGw3L4M1&#10;Jtre+ERd5gsRIOwSVFB63yRSurwkg25sG+Lg/drWoA+yLaRu8RbgppbTKFpKgxWHhRIb+iwpv2RX&#10;o2Aaj7IdH9P9/OegU1xMvrvR7KDU8LX/WIHw1Ptn+L+91wrm7/D3JfwA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S7xQAAANsAAAAPAAAAAAAAAAAAAAAAAJgCAABkcnMv&#10;ZG93bnJldi54bWxQSwUGAAAAAAQABAD1AAAAigMAAAAA&#10;">
                  <v:textbox>
                    <w:txbxContent>
                      <w:p w:rsidR="00EE055C" w:rsidRPr="00BD4505" w:rsidRDefault="00EE055C" w:rsidP="00A73084">
                        <w:pPr>
                          <w:spacing w:after="0" w:line="240" w:lineRule="auto"/>
                          <w:ind w:left="0"/>
                          <w:jc w:val="right"/>
                          <w:rPr>
                            <w:rFonts w:ascii="Faruma" w:hAnsi="Faruma" w:cs="Faruma"/>
                            <w:sz w:val="12"/>
                            <w:szCs w:val="12"/>
                            <w:rtl/>
                            <w:lang w:bidi="dv-MV"/>
                          </w:rPr>
                        </w:pPr>
                      </w:p>
                      <w:p w:rsidR="00EE055C" w:rsidRDefault="00EE055C" w:rsidP="00EE055C">
                        <w:pPr>
                          <w:spacing w:after="0" w:line="360" w:lineRule="auto"/>
                          <w:ind w:left="0"/>
                          <w:jc w:val="right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 w:rsidRPr="00BD450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.....................</w:t>
                        </w:r>
                        <w:r w:rsidRPr="00BD450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</w:t>
                        </w:r>
                        <w:r w:rsidRPr="00BD450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.....................</w:t>
                        </w:r>
                        <w:r w:rsidRPr="00BD450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</w:t>
                        </w:r>
                      </w:p>
                      <w:p w:rsidR="00EE055C" w:rsidRPr="00BD4505" w:rsidRDefault="00EE055C" w:rsidP="00A73084">
                        <w:pPr>
                          <w:spacing w:after="0" w:line="360" w:lineRule="auto"/>
                          <w:ind w:left="0"/>
                          <w:jc w:val="right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</w:p>
                      <w:p w:rsidR="00EE055C" w:rsidRDefault="00EE055C" w:rsidP="00A73084">
                        <w:pPr>
                          <w:spacing w:after="0" w:line="240" w:lineRule="auto"/>
                          <w:ind w:left="0"/>
                          <w:jc w:val="right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</w:p>
                      <w:p w:rsidR="00EE055C" w:rsidRDefault="00EE055C" w:rsidP="00A73084">
                        <w:pPr>
                          <w:spacing w:after="0" w:line="240" w:lineRule="auto"/>
                          <w:ind w:left="0"/>
                          <w:jc w:val="right"/>
                          <w:rPr>
                            <w:rFonts w:ascii="Faruma" w:hAnsi="Faruma" w:cs="Faruma"/>
                            <w:sz w:val="14"/>
                            <w:szCs w:val="14"/>
                            <w:lang w:bidi="dv-MV"/>
                          </w:rPr>
                        </w:pPr>
                      </w:p>
                      <w:p w:rsidR="00EE055C" w:rsidRPr="00537417" w:rsidRDefault="00EE055C" w:rsidP="00A73084">
                        <w:pPr>
                          <w:spacing w:after="0" w:line="240" w:lineRule="auto"/>
                          <w:ind w:left="0"/>
                          <w:jc w:val="right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 xml:space="preserve"> </w:t>
                        </w:r>
                      </w:p>
                      <w:p w:rsidR="00EE055C" w:rsidRPr="009F6222" w:rsidRDefault="00EE055C" w:rsidP="00A73084"/>
                    </w:txbxContent>
                  </v:textbox>
                </v:shape>
                <v:rect id="Rectangle 40" o:spid="_x0000_s1050" style="position:absolute;left:32113;width:2924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s9MIA&#10;AADbAAAADwAAAGRycy9kb3ducmV2LnhtbERPy2rCQBTdC/2H4Ra600mFFomO0lZTgtCFaUWXl8xt&#10;Epq5EzOTh3/fWQguD+e92oymFj21rrKs4HkWgSDOra64UPDznUwXIJxH1lhbJgVXcrBZP0xWGGs7&#10;8IH6zBcihLCLUUHpfRNL6fKSDLqZbYgD92tbgz7AtpC6xSGEm1rOo+hVGqw4NJTY0EdJ+V/WGQW7&#10;/XZ+Ph3TxqdJ9+7SEb8+dxelnh7HtyUIT6O/i2/uVCt4CevD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/iz0wgAAANsAAAAPAAAAAAAAAAAAAAAAAJgCAABkcnMvZG93&#10;bnJldi54bWxQSwUGAAAAAAQABAD1AAAAhwMAAAAA&#10;" fillcolor="white [3212]" stroked="f">
                  <v:textbox>
                    <w:txbxContent>
                      <w:p w:rsidR="00EE055C" w:rsidRPr="00C16505" w:rsidRDefault="00EE055C" w:rsidP="00EE055C">
                        <w:pPr>
                          <w:ind w:left="0"/>
                          <w:jc w:val="right"/>
                          <w:rPr>
                            <w:rFonts w:ascii="Faruma" w:hAnsi="Faruma" w:cs="Faruma"/>
                            <w:b/>
                            <w:bCs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6</w:t>
                        </w:r>
                        <w:r w:rsidRPr="00C16505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. </w:t>
                        </w:r>
                        <w:r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އެދިފައިވާ މަޢުލޫމާތު ހޯދަން ބޭނުންވާ ސަބަބު: (އިޚްތިޔާރީ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F55FF" w:rsidRDefault="008F55FF" w:rsidP="008F55FF">
      <w:pPr>
        <w:bidi/>
        <w:spacing w:after="0" w:line="240" w:lineRule="auto"/>
        <w:jc w:val="center"/>
        <w:rPr>
          <w:rFonts w:ascii="Faruma" w:hAnsi="Faruma" w:cs="Faruma"/>
          <w:lang w:bidi="dv-MV"/>
        </w:rPr>
      </w:pPr>
    </w:p>
    <w:p w:rsidR="00EE055C" w:rsidRDefault="00EE055C" w:rsidP="00EE055C">
      <w:pPr>
        <w:bidi/>
        <w:spacing w:after="0" w:line="240" w:lineRule="auto"/>
        <w:jc w:val="center"/>
        <w:rPr>
          <w:rFonts w:ascii="Faruma" w:hAnsi="Faruma" w:cs="Faruma"/>
          <w:lang w:bidi="dv-MV"/>
        </w:rPr>
      </w:pPr>
    </w:p>
    <w:p w:rsidR="00EE055C" w:rsidRDefault="00EE055C" w:rsidP="00EE055C">
      <w:pPr>
        <w:bidi/>
        <w:spacing w:after="0" w:line="240" w:lineRule="auto"/>
        <w:jc w:val="center"/>
        <w:rPr>
          <w:rFonts w:ascii="Faruma" w:hAnsi="Faruma" w:cs="Faruma"/>
          <w:lang w:bidi="dv-MV"/>
        </w:rPr>
      </w:pPr>
    </w:p>
    <w:p w:rsidR="00EE055C" w:rsidRDefault="00EE055C" w:rsidP="00EE055C">
      <w:pPr>
        <w:bidi/>
        <w:spacing w:after="0" w:line="240" w:lineRule="auto"/>
        <w:jc w:val="center"/>
        <w:rPr>
          <w:rFonts w:ascii="Faruma" w:hAnsi="Faruma" w:cs="Faruma"/>
          <w:lang w:bidi="dv-MV"/>
        </w:rPr>
      </w:pPr>
    </w:p>
    <w:p w:rsidR="00EE055C" w:rsidRDefault="00EE055C" w:rsidP="00EE055C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A73084" w:rsidRDefault="00080AF3" w:rsidP="00B0767B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AFCA37A" wp14:editId="59184DEB">
                <wp:simplePos x="0" y="0"/>
                <wp:positionH relativeFrom="column">
                  <wp:posOffset>-226771</wp:posOffset>
                </wp:positionH>
                <wp:positionV relativeFrom="paragraph">
                  <wp:posOffset>172669</wp:posOffset>
                </wp:positionV>
                <wp:extent cx="6240145" cy="2223820"/>
                <wp:effectExtent l="0" t="0" r="27305" b="2413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145" cy="2223820"/>
                          <a:chOff x="0" y="39398"/>
                          <a:chExt cx="6240145" cy="1148221"/>
                        </a:xfrm>
                      </wpg:grpSpPr>
                      <wps:wsp>
                        <wps:cNvPr id="44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0" y="138461"/>
                            <a:ext cx="6240145" cy="104915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AD1" w:rsidRDefault="00651AD1" w:rsidP="00D01BE5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0"/>
                                  <w:szCs w:val="10"/>
                                  <w:rtl/>
                                  <w:lang w:bidi="dv-MV"/>
                                </w:rPr>
                              </w:pPr>
                            </w:p>
                            <w:p w:rsidR="00651AD1" w:rsidRPr="00DD7D5B" w:rsidRDefault="00651AD1" w:rsidP="00651AD1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6"/>
                                  <w:szCs w:val="6"/>
                                  <w:rtl/>
                                  <w:lang w:bidi="dv-MV"/>
                                </w:rPr>
                              </w:pPr>
                            </w:p>
                            <w:p w:rsidR="00DD7D5B" w:rsidRDefault="00651AD1" w:rsidP="00DD7D5B">
                              <w:pPr>
                                <w:bidi/>
                                <w:spacing w:after="0"/>
                                <w:ind w:left="0"/>
                                <w:jc w:val="both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 w:rsidRPr="00651AD1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މި ހުށަހެޅުމަކީ، ޤާނޫނު ނަންބަރު 2014/1 (މަޢުލޫމާތު ހޯދައި ލިބިގަތުމުގެ ޙައްޤުގެ ޤާނޫނު) ގެ ދަށުން ހުށަހަޅާ ހުށަހެޅުމެކެވެ.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މި ފޯމުގައި ހުށަހަޅާފައި މިވަނީ ތެދު މަޢުލޫމާތެވެ. އެދިފައިވާ މަޢުލޫމާތު ހޯދުމަށް </w:t>
                              </w:r>
                              <w:r w:rsidR="003E4372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ފީއެއް ދައްކަންޖެހޭނަމަ،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DD7D5B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އެ </w:t>
                              </w:r>
                              <w:r w:rsidR="003E4372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ފީ</w:t>
                              </w:r>
                              <w:r w:rsidR="00DD7D5B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އެއް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ދެއްކުމަށް އެއްބަސްވަމެވެ. </w:t>
                              </w:r>
                            </w:p>
                            <w:p w:rsidR="00651AD1" w:rsidRDefault="003E4372" w:rsidP="00DD7D5B">
                              <w:pPr>
                                <w:bidi/>
                                <w:spacing w:after="0"/>
                                <w:ind w:left="0"/>
                                <w:jc w:val="both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ވީމާ، މި ފޯމުގައި އެދިފައިވާ މަޢުލޫމާތު ދެއްވުން އެދެމެވެ. </w:t>
                              </w:r>
                            </w:p>
                            <w:p w:rsidR="003940F3" w:rsidRPr="00651AD1" w:rsidRDefault="003940F3" w:rsidP="003940F3">
                              <w:pPr>
                                <w:bidi/>
                                <w:spacing w:after="0"/>
                                <w:ind w:left="0"/>
                                <w:jc w:val="both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lang w:bidi="dv-MV"/>
                                </w:rPr>
                              </w:pPr>
                            </w:p>
                            <w:p w:rsidR="00651AD1" w:rsidRDefault="003E4372" w:rsidP="003E4372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ސޮއި: </w:t>
                              </w:r>
                              <w:r w:rsidR="00651AD1" w:rsidRPr="00D01BE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</w:t>
                              </w:r>
                              <w:r w:rsidR="00651AD1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</w:t>
                              </w:r>
                              <w:r w:rsidR="00651AD1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                          ތާރީޚު:</w:t>
                              </w:r>
                              <w:r w:rsidR="00651AD1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651AD1" w:rsidRPr="00D01BE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</w:t>
                              </w:r>
                              <w:r w:rsidR="00651AD1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</w:t>
                              </w:r>
                            </w:p>
                            <w:p w:rsidR="00EC1C3A" w:rsidRPr="00D01BE5" w:rsidRDefault="00EC1C3A" w:rsidP="008F49D0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 w:rsidRPr="00EC1C3A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ނަން: </w:t>
                              </w:r>
                              <w:r w:rsidRPr="00D01BE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</w:t>
                              </w:r>
                              <w:r w:rsidR="008F49D0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 xml:space="preserve">                                               </w:t>
                              </w:r>
                              <w:r w:rsidR="008F49D0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އިނގިލީގެ ނިޝާން: </w:t>
                              </w:r>
                            </w:p>
                            <w:p w:rsidR="00651AD1" w:rsidRPr="001503CC" w:rsidRDefault="00651AD1" w:rsidP="001503CC">
                              <w:pPr>
                                <w:bidi/>
                                <w:ind w:left="0"/>
                                <w:rPr>
                                  <w:rFonts w:cs="MV Boli"/>
                                  <w:lang w:bidi="dv-MV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226004" y="39398"/>
                            <a:ext cx="2904134" cy="1932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AD1" w:rsidRPr="00C16505" w:rsidRDefault="00EE055C" w:rsidP="00651AD1">
                              <w:pPr>
                                <w:bidi/>
                                <w:ind w:left="0"/>
                                <w:rPr>
                                  <w:rFonts w:ascii="Faruma" w:hAnsi="Faruma" w:cs="Faruma"/>
                                  <w:b/>
                                  <w:bCs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>7</w:t>
                              </w:r>
                              <w:r w:rsidR="00651AD1"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 xml:space="preserve">. މަޢުލޫމާތަށް އެދޭފަރާތުގެ ކަށަވަރުކުރުން ނުވަތަ އިޤްރާރު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51" style="position:absolute;left:0;text-align:left;margin-left:-17.85pt;margin-top:13.6pt;width:491.35pt;height:175.1pt;z-index:251717632;mso-height-relative:margin" coordorigin=",393" coordsize="62401,1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">
                <v:shape id="AutoShape 46" o:spid="_x0000_s1052" type="#_x0000_t109" style="position:absolute;top:1384;width:62401;height:10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LJcUA&#10;AADbAAAADwAAAGRycy9kb3ducmV2LnhtbESPQWvCQBSE7wX/w/IEL1I3aiwhdRURInrwYNpLb6/Z&#10;1ySYfRuya4z/vlsQehxm5htmvR1MI3rqXG1ZwXwWgSAurK65VPD5kb0mIJxH1thYJgUPcrDdjF7W&#10;mGp75wv1uS9FgLBLUUHlfZtK6YqKDLqZbYmD92M7gz7IrpS6w3uAm0YuouhNGqw5LFTY0r6i4prf&#10;jIJFMs0PfM6O8fdJZ7iaf/XT5UmpyXjYvYPwNPj/8LN91Ari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wslxQAAANsAAAAPAAAAAAAAAAAAAAAAAJgCAABkcnMv&#10;ZG93bnJldi54bWxQSwUGAAAAAAQABAD1AAAAigMAAAAA&#10;">
                  <v:textbox>
                    <w:txbxContent>
                      <w:p w:rsidR="00651AD1" w:rsidRDefault="00651AD1" w:rsidP="00D01BE5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0"/>
                            <w:szCs w:val="10"/>
                            <w:rtl/>
                            <w:lang w:bidi="dv-MV"/>
                          </w:rPr>
                        </w:pPr>
                      </w:p>
                      <w:p w:rsidR="00651AD1" w:rsidRPr="00DD7D5B" w:rsidRDefault="00651AD1" w:rsidP="00651AD1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6"/>
                            <w:szCs w:val="6"/>
                            <w:rtl/>
                            <w:lang w:bidi="dv-MV"/>
                          </w:rPr>
                        </w:pPr>
                      </w:p>
                      <w:p w:rsidR="00DD7D5B" w:rsidRDefault="00651AD1" w:rsidP="00DD7D5B">
                        <w:pPr>
                          <w:bidi/>
                          <w:spacing w:after="0"/>
                          <w:ind w:left="0"/>
                          <w:jc w:val="both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 w:rsidRPr="00651AD1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މި ހުށަހެޅުމަކީ، ޤާނޫނު ނަންބަރު 2014/1 (މަޢުލޫމާތު ހޯދައި ލިބިގަތުމުގެ ޙައްޤުގެ ޤާނޫނު) ގެ ދަށުން ހުށަހަޅާ ހުށަހެޅުމެކެވެ. 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މި ފޯމުގައި ހުށަހަޅާފައި މިވަނީ ތެދު މަޢުލޫމާތެވެ. އެދިފައިވާ މަޢުލޫމާތު ހޯދުމަށް </w:t>
                        </w:r>
                        <w:r w:rsidR="003E4372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ފީއެއް ދައްކަންޖެހޭނަމަ،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</w:t>
                        </w:r>
                        <w:r w:rsidR="00DD7D5B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އެ </w:t>
                        </w:r>
                        <w:r w:rsidR="003E4372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ފީ</w:t>
                        </w:r>
                        <w:r w:rsidR="00DD7D5B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އެއް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ދެއްކުމަށް އެއްބަސްވަމެވެ. </w:t>
                        </w:r>
                      </w:p>
                      <w:p w:rsidR="00651AD1" w:rsidRDefault="003E4372" w:rsidP="00DD7D5B">
                        <w:pPr>
                          <w:bidi/>
                          <w:spacing w:after="0"/>
                          <w:ind w:left="0"/>
                          <w:jc w:val="both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ވީމާ، މި ފޯމުގައި އެދިފައިވާ މަޢުލޫމާތު ދެއްވުން އެދެމެވެ. </w:t>
                        </w:r>
                      </w:p>
                      <w:p w:rsidR="003940F3" w:rsidRPr="00651AD1" w:rsidRDefault="003940F3" w:rsidP="003940F3">
                        <w:pPr>
                          <w:bidi/>
                          <w:spacing w:after="0"/>
                          <w:ind w:left="0"/>
                          <w:jc w:val="both"/>
                          <w:rPr>
                            <w:rFonts w:ascii="Faruma" w:hAnsi="Faruma" w:cs="Faruma"/>
                            <w:sz w:val="14"/>
                            <w:szCs w:val="14"/>
                            <w:lang w:bidi="dv-MV"/>
                          </w:rPr>
                        </w:pPr>
                      </w:p>
                      <w:p w:rsidR="00651AD1" w:rsidRDefault="003E4372" w:rsidP="003E4372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ސޮއި: </w:t>
                        </w:r>
                        <w:r w:rsidR="00651AD1" w:rsidRPr="00D01BE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</w:t>
                        </w:r>
                        <w:r w:rsidR="00651AD1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</w:t>
                        </w:r>
                        <w:r w:rsidR="00651AD1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  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                          ތާރީޚު:</w:t>
                        </w:r>
                        <w:r w:rsidR="00651AD1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</w:t>
                        </w:r>
                        <w:r w:rsidR="00651AD1" w:rsidRPr="00D01BE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</w:t>
                        </w:r>
                        <w:r w:rsidR="00651AD1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</w:t>
                        </w:r>
                      </w:p>
                      <w:p w:rsidR="00EC1C3A" w:rsidRPr="00D01BE5" w:rsidRDefault="00EC1C3A" w:rsidP="008F49D0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 w:rsidRPr="00EC1C3A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ނަން: </w:t>
                        </w:r>
                        <w:r w:rsidRPr="00D01BE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</w:t>
                        </w:r>
                        <w:r w:rsidR="008F49D0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 xml:space="preserve">                                               </w:t>
                        </w:r>
                        <w:r w:rsidR="008F49D0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އިނގިލީގެ ނިޝާން: </w:t>
                        </w:r>
                      </w:p>
                      <w:p w:rsidR="00651AD1" w:rsidRPr="001503CC" w:rsidRDefault="00651AD1" w:rsidP="001503CC">
                        <w:pPr>
                          <w:bidi/>
                          <w:ind w:left="0"/>
                          <w:rPr>
                            <w:rFonts w:cs="MV Boli"/>
                            <w:lang w:bidi="dv-MV"/>
                          </w:rPr>
                        </w:pPr>
                      </w:p>
                    </w:txbxContent>
                  </v:textbox>
                </v:shape>
                <v:rect id="Rectangle 47" o:spid="_x0000_s1053" style="position:absolute;left:32260;top:393;width:29041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ZscQA&#10;AADbAAAADwAAAGRycy9kb3ducmV2LnhtbESPT2vCQBTE7wW/w/KE3upG0SLRVbTVEgQP/kOPj+wz&#10;CWbfxuyq8du7hUKPw8z8hhlPG1OKO9WusKyg24lAEKdWF5wp2O+WH0MQziNrLC2Tgic5mE5ab2OM&#10;tX3whu5bn4kAYRejgtz7KpbSpTkZdB1bEQfvbGuDPsg6k7rGR4CbUvai6FMaLDgs5FjRV07pZXsz&#10;Char797peEgqnyxvc5c0uP5ZXJV6bzezEQhPjf8P/7UTraA/gN8v4Qf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GbHEAAAA2wAAAA8AAAAAAAAAAAAAAAAAmAIAAGRycy9k&#10;b3ducmV2LnhtbFBLBQYAAAAABAAEAPUAAACJAwAAAAA=&#10;" fillcolor="white [3212]" stroked="f">
                  <v:textbox>
                    <w:txbxContent>
                      <w:p w:rsidR="00651AD1" w:rsidRPr="00C16505" w:rsidRDefault="00EE055C" w:rsidP="00651AD1">
                        <w:pPr>
                          <w:bidi/>
                          <w:ind w:left="0"/>
                          <w:rPr>
                            <w:rFonts w:ascii="Faruma" w:hAnsi="Faruma" w:cs="Faruma"/>
                            <w:b/>
                            <w:bCs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7</w:t>
                        </w:r>
                        <w:r w:rsidR="00651AD1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 xml:space="preserve">. މަޢުލޫމާތަށް އެދޭފަރާތުގެ ކަށަވަރުކުރުން ނުވަތަ އިޤްރާރު: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3084" w:rsidRDefault="00A73084" w:rsidP="00A73084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A73084" w:rsidRDefault="00A73084" w:rsidP="00A73084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A73084" w:rsidRDefault="00A73084" w:rsidP="00A73084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A73084" w:rsidRDefault="00A73084" w:rsidP="00A73084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A73084" w:rsidRDefault="00A73084" w:rsidP="00A73084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75C2B" w:rsidRDefault="00875C2B" w:rsidP="00875C2B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75C2B" w:rsidRDefault="00875C2B" w:rsidP="00875C2B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75C2B" w:rsidRDefault="00875C2B" w:rsidP="00875C2B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75C2B" w:rsidRDefault="00875C2B" w:rsidP="00875C2B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875C2B" w:rsidRDefault="00875C2B" w:rsidP="00875C2B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651AD1" w:rsidRDefault="00B0767B" w:rsidP="00651AD1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4F33BFC" wp14:editId="125103FF">
                <wp:simplePos x="0" y="0"/>
                <wp:positionH relativeFrom="column">
                  <wp:posOffset>-203835</wp:posOffset>
                </wp:positionH>
                <wp:positionV relativeFrom="paragraph">
                  <wp:posOffset>149860</wp:posOffset>
                </wp:positionV>
                <wp:extent cx="6240145" cy="1104265"/>
                <wp:effectExtent l="0" t="0" r="27305" b="1968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145" cy="1104265"/>
                          <a:chOff x="0" y="14615"/>
                          <a:chExt cx="6240145" cy="1105238"/>
                        </a:xfrm>
                      </wpg:grpSpPr>
                      <wps:wsp>
                        <wps:cNvPr id="36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0" y="168211"/>
                            <a:ext cx="6240145" cy="95164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4CB4" w:rsidRPr="00BE23E3" w:rsidRDefault="006B4CB4" w:rsidP="00D01BE5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0"/>
                                  <w:szCs w:val="10"/>
                                  <w:rtl/>
                                  <w:lang w:bidi="dv-MV"/>
                                </w:rPr>
                              </w:pPr>
                            </w:p>
                            <w:p w:rsidR="006B4CB4" w:rsidRPr="00BE23E3" w:rsidRDefault="006B4CB4" w:rsidP="008C4C0E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1. </w:t>
                              </w:r>
                              <w:r w:rsidR="008C4C0E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ފޯމު ނަންބަރު: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BE23E3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</w:t>
                              </w:r>
                              <w:r w:rsidR="008C4C0E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</w:t>
                              </w:r>
                              <w:r w:rsidR="008C4C0E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 xml:space="preserve">     </w:t>
                              </w:r>
                              <w:r w:rsidR="008C4C0E" w:rsidRPr="008C4C0E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2. ފޯމު ބަލައިގަތް މުވައްޒަފުގެ ނަން: 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</w:t>
                              </w:r>
                              <w:r w:rsidR="008C4C0E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</w:t>
                              </w:r>
                            </w:p>
                            <w:p w:rsidR="006B4CB4" w:rsidRDefault="008C4C0E" w:rsidP="008C4C0E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3</w:t>
                              </w:r>
                              <w:r w:rsidR="006B4CB4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.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މަގާމު:</w:t>
                              </w:r>
                              <w:r w:rsidR="006B4CB4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6B4CB4" w:rsidRPr="00BE23E3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</w:t>
                              </w:r>
                              <w:r w:rsidR="006B4CB4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 xml:space="preserve">     </w:t>
                              </w:r>
                              <w:r w:rsidRPr="008C4C0E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4. ބަލައިގަތް ތާރީޚު: </w:t>
                              </w:r>
                              <w:r w:rsidR="006B4CB4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</w:t>
                              </w:r>
                              <w:r w:rsidR="006B4CB4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</w:t>
                              </w:r>
                            </w:p>
                            <w:p w:rsidR="006B4CB4" w:rsidRPr="00D01BE5" w:rsidRDefault="00245A4F" w:rsidP="003E56F5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 w:rsidRPr="00245A4F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5. ގަޑި: </w:t>
                              </w:r>
                              <w:r w:rsidR="006B4CB4" w:rsidRPr="00D01BE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</w:t>
                              </w:r>
                              <w:r w:rsidR="006B4CB4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</w:t>
                              </w:r>
                              <w:r w:rsidR="006B4CB4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6B4CB4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 </w:t>
                              </w:r>
                              <w:r w:rsidR="003E56F5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6</w:t>
                              </w:r>
                              <w:r w:rsidR="006B4CB4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.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ސޮއި: </w:t>
                              </w:r>
                              <w:r w:rsidR="006B4CB4" w:rsidRPr="00D01BE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</w:t>
                              </w:r>
                              <w:r w:rsidR="006B4CB4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</w:t>
                              </w:r>
                              <w:r w:rsidR="006B4CB4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</w:t>
                              </w:r>
                            </w:p>
                            <w:p w:rsidR="006B4CB4" w:rsidRPr="001503CC" w:rsidRDefault="006B4CB4" w:rsidP="001503CC">
                              <w:pPr>
                                <w:bidi/>
                                <w:ind w:left="0"/>
                                <w:rPr>
                                  <w:rFonts w:cs="MV Boli"/>
                                  <w:lang w:bidi="dv-MV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633473" y="14615"/>
                            <a:ext cx="940536" cy="3219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CB4" w:rsidRPr="00C16505" w:rsidRDefault="008C4C0E" w:rsidP="008C4C0E">
                              <w:pPr>
                                <w:ind w:left="0"/>
                                <w:jc w:val="right"/>
                                <w:rPr>
                                  <w:rFonts w:ascii="Faruma" w:hAnsi="Faruma" w:cs="Faruma"/>
                                  <w:b/>
                                  <w:bCs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>ރަސްމީ ބޭނުމަށް</w:t>
                              </w:r>
                              <w:r w:rsidR="006B4CB4"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54" style="position:absolute;left:0;text-align:left;margin-left:-16.05pt;margin-top:11.8pt;width:491.35pt;height:86.95pt;z-index:251704320;mso-height-relative:margin" coordorigin=",146" coordsize="62401,1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">
                <v:shape id="AutoShape 46" o:spid="_x0000_s1055" type="#_x0000_t109" style="position:absolute;top:1682;width:62401;height:9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DtMYA&#10;AADbAAAADwAAAGRycy9kb3ducmV2LnhtbESPzWrDMBCE74G+g9hCL6GW89MQXCuhBFycQw5xe+lt&#10;a21tU2tlLMV2374KBHIcZuYbJt1PphUD9a6xrGARxSCIS6sbrhR8fmTPWxDOI2tsLZOCP3Kw3z3M&#10;Uky0HflMQ+ErESDsElRQe98lUrqyJoMush1x8H5sb9AH2VdS9zgGuGnlMo430mDDYaHGjg41lb/F&#10;xShYbufFO5+yfP191Bm+LL6G+eqo1NPj9PYKwtPk7+FbO9cKVhu4fgk/QO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NDtMYAAADbAAAADwAAAAAAAAAAAAAAAACYAgAAZHJz&#10;L2Rvd25yZXYueG1sUEsFBgAAAAAEAAQA9QAAAIsDAAAAAA==&#10;">
                  <v:textbox>
                    <w:txbxContent>
                      <w:p w:rsidR="006B4CB4" w:rsidRPr="00BE23E3" w:rsidRDefault="006B4CB4" w:rsidP="00D01BE5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0"/>
                            <w:szCs w:val="10"/>
                            <w:rtl/>
                            <w:lang w:bidi="dv-MV"/>
                          </w:rPr>
                        </w:pPr>
                      </w:p>
                      <w:p w:rsidR="006B4CB4" w:rsidRPr="00BE23E3" w:rsidRDefault="006B4CB4" w:rsidP="008C4C0E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1. </w:t>
                        </w:r>
                        <w:r w:rsidR="008C4C0E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ފޯމު ނަންބަރު: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</w:t>
                        </w:r>
                        <w:r w:rsidRPr="00BE23E3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</w:t>
                        </w:r>
                        <w:r w:rsidR="008C4C0E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</w:t>
                        </w:r>
                        <w:r w:rsidR="008C4C0E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 xml:space="preserve">     </w:t>
                        </w:r>
                        <w:r w:rsidR="008C4C0E" w:rsidRPr="008C4C0E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2. ފޯމު ބަލައިގަތް މުވައްޒަފުގެ ނަން: 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</w:t>
                        </w:r>
                        <w:r w:rsidR="008C4C0E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</w:t>
                        </w:r>
                      </w:p>
                      <w:p w:rsidR="006B4CB4" w:rsidRDefault="008C4C0E" w:rsidP="008C4C0E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3</w:t>
                        </w:r>
                        <w:r w:rsidR="006B4CB4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. 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މަގާމު:</w:t>
                        </w:r>
                        <w:r w:rsidR="006B4CB4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</w:t>
                        </w:r>
                        <w:r w:rsidR="006B4CB4" w:rsidRPr="00BE23E3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</w:t>
                        </w:r>
                        <w:r w:rsidR="006B4CB4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 xml:space="preserve">     </w:t>
                        </w:r>
                        <w:r w:rsidRPr="008C4C0E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4. ބަލައިގަތް ތާރީޚު: </w:t>
                        </w:r>
                        <w:r w:rsidR="006B4CB4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</w:t>
                        </w:r>
                        <w:r w:rsidR="006B4CB4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</w:t>
                        </w:r>
                      </w:p>
                      <w:p w:rsidR="006B4CB4" w:rsidRPr="00D01BE5" w:rsidRDefault="00245A4F" w:rsidP="003E56F5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 w:rsidRPr="00245A4F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5. ގަޑި: </w:t>
                        </w:r>
                        <w:r w:rsidR="006B4CB4" w:rsidRPr="00D01BE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</w:t>
                        </w:r>
                        <w:r w:rsidR="006B4CB4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</w:t>
                        </w:r>
                        <w:r w:rsidR="006B4CB4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 xml:space="preserve"> </w:t>
                        </w:r>
                        <w:r w:rsidR="006B4CB4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 </w:t>
                        </w:r>
                        <w:r w:rsidR="003E56F5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6</w:t>
                        </w:r>
                        <w:r w:rsidR="006B4CB4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. 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ސޮއި: </w:t>
                        </w:r>
                        <w:r w:rsidR="006B4CB4" w:rsidRPr="00D01BE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</w:t>
                        </w:r>
                        <w:r w:rsidR="006B4CB4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</w:t>
                        </w:r>
                        <w:r w:rsidR="006B4CB4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</w:t>
                        </w:r>
                      </w:p>
                      <w:p w:rsidR="006B4CB4" w:rsidRPr="001503CC" w:rsidRDefault="006B4CB4" w:rsidP="001503CC">
                        <w:pPr>
                          <w:bidi/>
                          <w:ind w:left="0"/>
                          <w:rPr>
                            <w:rFonts w:cs="MV Boli"/>
                            <w:lang w:bidi="dv-MV"/>
                          </w:rPr>
                        </w:pPr>
                      </w:p>
                    </w:txbxContent>
                  </v:textbox>
                </v:shape>
                <v:rect id="Rectangle 47" o:spid="_x0000_s1056" style="position:absolute;left:26334;top:146;width:940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RIMQA&#10;AADbAAAADwAAAGRycy9kb3ducmV2LnhtbESPT2vCQBTE7wW/w/KE3upGBSvRVbTVEgQP/kOPj+wz&#10;CWbfxuyq8du7hUKPw8z8hhlPG1OKO9WusKyg24lAEKdWF5wp2O+WH0MQziNrLC2Tgic5mE5ab2OM&#10;tX3whu5bn4kAYRejgtz7KpbSpTkZdB1bEQfvbGuDPsg6k7rGR4CbUvaiaCANFhwWcqzoK6f0sr0Z&#10;BYvVd+90PCSVT5a3uUsaXP8srkq9t5vZCISnxv+H/9qJVtD/hN8v4Qf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USDEAAAA2wAAAA8AAAAAAAAAAAAAAAAAmAIAAGRycy9k&#10;b3ducmV2LnhtbFBLBQYAAAAABAAEAPUAAACJAwAAAAA=&#10;" fillcolor="white [3212]" stroked="f">
                  <v:textbox>
                    <w:txbxContent>
                      <w:p w:rsidR="006B4CB4" w:rsidRPr="00C16505" w:rsidRDefault="008C4C0E" w:rsidP="008C4C0E">
                        <w:pPr>
                          <w:ind w:left="0"/>
                          <w:jc w:val="right"/>
                          <w:rPr>
                            <w:rFonts w:ascii="Faruma" w:hAnsi="Faruma" w:cs="Faruma"/>
                            <w:b/>
                            <w:bCs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ރަސްމީ ބޭނުމަށް</w:t>
                        </w:r>
                        <w:r w:rsidR="006B4CB4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51AD1" w:rsidRDefault="00651AD1" w:rsidP="00651AD1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651AD1" w:rsidRDefault="00651AD1" w:rsidP="00651AD1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651AD1" w:rsidRDefault="00651AD1" w:rsidP="00651AD1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A73084" w:rsidRDefault="00A73084" w:rsidP="00A73084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A73084" w:rsidRDefault="00A73084" w:rsidP="00A73084">
      <w:pPr>
        <w:bidi/>
        <w:spacing w:after="0" w:line="240" w:lineRule="auto"/>
        <w:jc w:val="center"/>
        <w:rPr>
          <w:rFonts w:ascii="Faruma" w:hAnsi="Faruma" w:cs="Faruma"/>
          <w:lang w:bidi="dv-MV"/>
        </w:rPr>
      </w:pPr>
    </w:p>
    <w:p w:rsidR="003018ED" w:rsidRDefault="003018ED" w:rsidP="003018ED">
      <w:pPr>
        <w:bidi/>
        <w:spacing w:after="0" w:line="240" w:lineRule="auto"/>
        <w:jc w:val="center"/>
        <w:rPr>
          <w:rFonts w:ascii="Faruma" w:hAnsi="Faruma" w:cs="Faruma"/>
          <w:lang w:bidi="dv-MV"/>
        </w:rPr>
      </w:pPr>
    </w:p>
    <w:p w:rsidR="003018ED" w:rsidRDefault="00717A87" w:rsidP="00717A87">
      <w:pPr>
        <w:bidi/>
        <w:spacing w:after="0" w:line="240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ނޯޓު: މަޢުލޫމާތަށް އެދޭ މީހާގެ އައި.ޑީ. ކާޑުގެ ކޮޕީއެއް، މި ފޯމާއެކު ހުށަހަޅަންވާނެއެވެ. </w:t>
      </w:r>
    </w:p>
    <w:p w:rsidR="003018ED" w:rsidRDefault="003018ED" w:rsidP="003018ED">
      <w:pPr>
        <w:bidi/>
        <w:spacing w:after="0" w:line="240" w:lineRule="auto"/>
        <w:jc w:val="center"/>
        <w:rPr>
          <w:rFonts w:ascii="Faruma" w:hAnsi="Faruma" w:cs="Faruma"/>
          <w:lang w:bidi="dv-MV"/>
        </w:rPr>
      </w:pPr>
    </w:p>
    <w:p w:rsidR="00080AF3" w:rsidRDefault="00080AF3" w:rsidP="00080AF3">
      <w:pPr>
        <w:bidi/>
        <w:spacing w:after="0" w:line="240" w:lineRule="auto"/>
        <w:jc w:val="center"/>
        <w:rPr>
          <w:rFonts w:ascii="Faruma" w:hAnsi="Faruma" w:cs="Faruma"/>
          <w:lang w:bidi="dv-MV"/>
        </w:rPr>
      </w:pPr>
    </w:p>
    <w:p w:rsidR="00080AF3" w:rsidRDefault="00080AF3" w:rsidP="00080AF3">
      <w:pPr>
        <w:bidi/>
        <w:spacing w:after="0" w:line="240" w:lineRule="auto"/>
        <w:jc w:val="center"/>
        <w:rPr>
          <w:rFonts w:ascii="Faruma" w:hAnsi="Faruma" w:cs="Faruma"/>
          <w:lang w:bidi="dv-MV"/>
        </w:rPr>
      </w:pPr>
    </w:p>
    <w:p w:rsidR="00080AF3" w:rsidRDefault="00080AF3" w:rsidP="00080AF3">
      <w:pPr>
        <w:bidi/>
        <w:spacing w:after="0" w:line="240" w:lineRule="auto"/>
        <w:jc w:val="center"/>
        <w:rPr>
          <w:rFonts w:ascii="Faruma" w:hAnsi="Faruma" w:cs="Faruma"/>
          <w:lang w:bidi="dv-MV"/>
        </w:rPr>
      </w:pPr>
    </w:p>
    <w:p w:rsidR="003018ED" w:rsidRDefault="003018ED" w:rsidP="003018ED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DD7D5B" w:rsidRDefault="00B0767B" w:rsidP="00DD7D5B">
      <w:pPr>
        <w:bidi/>
        <w:spacing w:after="0" w:line="240" w:lineRule="auto"/>
        <w:ind w:right="-284"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D1FBDB" wp14:editId="7BB7E901">
                <wp:simplePos x="0" y="0"/>
                <wp:positionH relativeFrom="column">
                  <wp:posOffset>19050</wp:posOffset>
                </wp:positionH>
                <wp:positionV relativeFrom="paragraph">
                  <wp:posOffset>88900</wp:posOffset>
                </wp:positionV>
                <wp:extent cx="6021070" cy="0"/>
                <wp:effectExtent l="0" t="0" r="1778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7pt" to="475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" strokecolor="black [3213]"/>
            </w:pict>
          </mc:Fallback>
        </mc:AlternateContent>
      </w:r>
      <w:r w:rsidR="00DD7D5B">
        <w:rPr>
          <w:rFonts w:ascii="Faruma" w:hAnsi="Faruma" w:cs="Faruma" w:hint="cs"/>
          <w:b/>
          <w:bCs/>
          <w:noProof/>
          <w:sz w:val="24"/>
          <w:szCs w:val="24"/>
          <w:rtl/>
          <w:lang w:val="en-GB" w:eastAsia="en-GB" w:bidi="dv-MV"/>
        </w:rPr>
        <w:t xml:space="preserve"> </w:t>
      </w:r>
      <w:r>
        <w:rPr>
          <w:rFonts w:ascii="Faruma" w:hAnsi="Faruma" w:cs="Faruma"/>
          <w:b/>
          <w:bCs/>
          <w:noProof/>
          <w:sz w:val="24"/>
          <w:szCs w:val="24"/>
          <w:lang w:val="en-GB" w:eastAsia="en-GB" w:bidi="dv-MV"/>
        </w:rPr>
        <w:t xml:space="preserve">    </w:t>
      </w:r>
      <w:r>
        <w:rPr>
          <w:rFonts w:ascii="Faruma" w:hAnsi="Faruma" w:cs="Faruma" w:hint="cs"/>
          <w:b/>
          <w:bCs/>
          <w:noProof/>
          <w:sz w:val="24"/>
          <w:szCs w:val="24"/>
          <w:rtl/>
          <w:lang w:val="en-GB" w:eastAsia="en-GB" w:bidi="dv-MV"/>
        </w:rPr>
        <w:t xml:space="preserve">  </w:t>
      </w:r>
      <w:r>
        <w:rPr>
          <w:rFonts w:ascii="Faruma" w:hAnsi="Faruma" w:cs="Faruma"/>
          <w:b/>
          <w:bCs/>
          <w:noProof/>
          <w:sz w:val="24"/>
          <w:szCs w:val="24"/>
          <w:lang w:val="en-GB" w:eastAsia="en-GB" w:bidi="dv-MV"/>
        </w:rPr>
        <w:t xml:space="preserve">  </w:t>
      </w:r>
      <w:r w:rsidR="00DD7D5B">
        <w:rPr>
          <w:rFonts w:ascii="Faruma" w:hAnsi="Faruma" w:cs="Faruma" w:hint="cs"/>
          <w:b/>
          <w:bCs/>
          <w:noProof/>
          <w:sz w:val="24"/>
          <w:szCs w:val="24"/>
          <w:rtl/>
          <w:lang w:val="en-GB" w:eastAsia="en-GB" w:bidi="dv-MV"/>
        </w:rPr>
        <w:t xml:space="preserve"> </w:t>
      </w:r>
      <w:r>
        <w:rPr>
          <w:rFonts w:ascii="Faruma" w:hAnsi="Faruma" w:cs="Faruma" w:hint="cs"/>
          <w:b/>
          <w:bCs/>
          <w:noProof/>
          <w:sz w:val="24"/>
          <w:szCs w:val="24"/>
          <w:rtl/>
          <w:lang w:val="en-GB" w:eastAsia="en-GB" w:bidi="dv-MV"/>
        </w:rPr>
        <w:t xml:space="preserve">          </w:t>
      </w:r>
      <w:r w:rsidR="00DD7D5B" w:rsidRPr="00245A4F">
        <w:rPr>
          <w:rFonts w:ascii="Faruma" w:hAnsi="Faruma" w:cs="Faruma"/>
          <w:b/>
          <w:bCs/>
          <w:sz w:val="24"/>
          <w:szCs w:val="24"/>
          <w:lang w:val="en-GB" w:bidi="dv-MV"/>
        </w:rPr>
        <w:sym w:font="Wingdings" w:char="F022"/>
      </w:r>
      <w:r w:rsidR="00DD7D5B">
        <w:rPr>
          <w:rFonts w:ascii="Faruma" w:hAnsi="Faruma" w:cs="Faruma" w:hint="cs"/>
          <w:b/>
          <w:bCs/>
          <w:sz w:val="24"/>
          <w:szCs w:val="24"/>
          <w:rtl/>
          <w:lang w:val="en-GB" w:bidi="dv-MV"/>
        </w:rPr>
        <w:t xml:space="preserve">       </w:t>
      </w:r>
    </w:p>
    <w:p w:rsidR="00B0767B" w:rsidRDefault="0045441E" w:rsidP="00B0767B">
      <w:pPr>
        <w:bidi/>
        <w:spacing w:after="0" w:line="240" w:lineRule="auto"/>
        <w:ind w:right="-142"/>
        <w:jc w:val="right"/>
        <w:rPr>
          <w:rFonts w:ascii="Faruma" w:hAnsi="Faruma" w:cs="Faruma"/>
          <w:b/>
          <w:bCs/>
          <w:sz w:val="24"/>
          <w:szCs w:val="24"/>
          <w:rtl/>
          <w:lang w:val="en-GB" w:bidi="dv-MV"/>
        </w:rPr>
      </w:pPr>
      <w:r>
        <w:rPr>
          <w:rFonts w:ascii="Faruma" w:hAnsi="Faruma" w:cs="Faruma"/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1DE5C02" wp14:editId="5A7CA1B3">
                <wp:simplePos x="0" y="0"/>
                <wp:positionH relativeFrom="column">
                  <wp:posOffset>-213995</wp:posOffset>
                </wp:positionH>
                <wp:positionV relativeFrom="paragraph">
                  <wp:posOffset>129210</wp:posOffset>
                </wp:positionV>
                <wp:extent cx="6240145" cy="1477645"/>
                <wp:effectExtent l="0" t="0" r="27305" b="2730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145" cy="1477645"/>
                          <a:chOff x="0" y="14615"/>
                          <a:chExt cx="6240145" cy="1478973"/>
                        </a:xfrm>
                      </wpg:grpSpPr>
                      <wps:wsp>
                        <wps:cNvPr id="39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0" y="168108"/>
                            <a:ext cx="6240145" cy="13254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5A4F" w:rsidRPr="00BE23E3" w:rsidRDefault="00245A4F" w:rsidP="00D01BE5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0"/>
                                  <w:szCs w:val="10"/>
                                  <w:rtl/>
                                  <w:lang w:bidi="dv-MV"/>
                                </w:rPr>
                              </w:pPr>
                            </w:p>
                            <w:p w:rsidR="00144EE8" w:rsidRDefault="00245A4F" w:rsidP="00144EE8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1. </w:t>
                              </w:r>
                              <w:r w:rsidR="00144EE8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ފޯމު ހުށަހެޅި ފަރާތުގެ ނަން:</w:t>
                              </w:r>
                              <w:r w:rsidR="00144EE8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</w:t>
                              </w:r>
                              <w:r w:rsidR="00144EE8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2. އެޑްރެސް: </w:t>
                              </w:r>
                              <w:r w:rsidR="00144EE8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.................</w:t>
                              </w:r>
                            </w:p>
                            <w:p w:rsidR="00245A4F" w:rsidRPr="00BE23E3" w:rsidRDefault="00144EE8" w:rsidP="00144EE8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3. 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ފޯމު ނަންބަރު: </w:t>
                              </w:r>
                              <w:r w:rsidR="00245A4F" w:rsidRPr="00BE23E3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 xml:space="preserve"> 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4</w:t>
                              </w:r>
                              <w:r w:rsidR="00245A4F" w:rsidRPr="008C4C0E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. ފޯމު ބަލައިގަތް މުވައްޒަފުގެ ނަން: 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</w:t>
                              </w:r>
                            </w:p>
                            <w:p w:rsidR="00245A4F" w:rsidRDefault="009C50C5" w:rsidP="009C50C5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5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. </w:t>
                              </w:r>
                              <w:r w:rsidR="00144EE8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ބަލައިގަތް ތާރީޚު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: </w:t>
                              </w:r>
                              <w:r w:rsidR="00245A4F" w:rsidRPr="00BE23E3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</w:t>
                              </w:r>
                              <w:r w:rsidR="00144EE8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 xml:space="preserve">.... </w:t>
                              </w:r>
                              <w:r w:rsidR="00144EE8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6</w:t>
                              </w:r>
                              <w:r w:rsidR="00144EE8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. ބަލައިގަތް މުވައްޒަފުގެ މަގާމު</w:t>
                              </w:r>
                              <w:r w:rsidR="00245A4F" w:rsidRPr="008C4C0E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: 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</w:t>
                              </w:r>
                              <w:r w:rsidR="00144EE8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</w:t>
                              </w:r>
                            </w:p>
                            <w:p w:rsidR="00245A4F" w:rsidRPr="00D01BE5" w:rsidRDefault="009C50C5" w:rsidP="009C50C5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7</w:t>
                              </w:r>
                              <w:r w:rsidR="00245A4F" w:rsidRPr="00245A4F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. ގަޑި: </w:t>
                              </w:r>
                              <w:r w:rsidR="00245A4F" w:rsidRPr="00D01BE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</w:t>
                              </w:r>
                              <w:r w:rsidR="00144EE8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</w:t>
                              </w:r>
                              <w:r w:rsidR="00144EE8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8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. ސޮއި: </w:t>
                              </w:r>
                              <w:r w:rsidR="00245A4F" w:rsidRPr="00D01BE5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</w:t>
                              </w:r>
                              <w:r w:rsidR="00245A4F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</w:t>
                              </w:r>
                              <w:r w:rsidR="00144EE8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</w:t>
                              </w:r>
                            </w:p>
                            <w:p w:rsidR="00245A4F" w:rsidRPr="001503CC" w:rsidRDefault="00245A4F" w:rsidP="001503CC">
                              <w:pPr>
                                <w:bidi/>
                                <w:ind w:left="0"/>
                                <w:rPr>
                                  <w:rFonts w:cs="MV Boli"/>
                                  <w:lang w:bidi="dv-MV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96972" y="14615"/>
                            <a:ext cx="1481862" cy="3219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A4F" w:rsidRPr="00C16505" w:rsidRDefault="003A0544" w:rsidP="008C4C0E">
                              <w:pPr>
                                <w:ind w:left="0"/>
                                <w:jc w:val="right"/>
                                <w:rPr>
                                  <w:rFonts w:ascii="Faruma" w:hAnsi="Faruma" w:cs="Faruma"/>
                                  <w:b/>
                                  <w:bCs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>ފޯމު ބަލައިގެންފައި ދޭ ރަސީދ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57" style="position:absolute;left:0;text-align:left;margin-left:-16.85pt;margin-top:10.15pt;width:491.35pt;height:116.35pt;z-index:251706368;mso-height-relative:margin" coordorigin=",146" coordsize="62401,1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">
                <v:shape id="AutoShape 46" o:spid="_x0000_s1058" type="#_x0000_t109" style="position:absolute;top:1681;width:62401;height:13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XxsUA&#10;AADbAAAADwAAAGRycy9kb3ducmV2LnhtbESPQWvCQBSE74L/YXmCF6kbtS2augkipOjBQ9NeenvN&#10;PpPQ7NuQXWP6712h4HGYmW+YbTqYRvTUudqygsU8AkFcWF1zqeDrM3tag3AeWWNjmRT8kYM0GY+2&#10;GGt75Q/qc1+KAGEXo4LK+zaW0hUVGXRz2xIH72w7gz7IrpS6w2uAm0Yuo+hVGqw5LFTY0r6i4je/&#10;GAXL9Sx/51N2eP456gxfFt/9bHVUajoZdm8gPA3+Ef5vH7SC1QbuX8IP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NfGxQAAANsAAAAPAAAAAAAAAAAAAAAAAJgCAABkcnMv&#10;ZG93bnJldi54bWxQSwUGAAAAAAQABAD1AAAAigMAAAAA&#10;">
                  <v:textbox>
                    <w:txbxContent>
                      <w:p w:rsidR="00245A4F" w:rsidRPr="00BE23E3" w:rsidRDefault="00245A4F" w:rsidP="00D01BE5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0"/>
                            <w:szCs w:val="10"/>
                            <w:rtl/>
                            <w:lang w:bidi="dv-MV"/>
                          </w:rPr>
                        </w:pPr>
                      </w:p>
                      <w:p w:rsidR="00144EE8" w:rsidRDefault="00245A4F" w:rsidP="00144EE8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1. </w:t>
                        </w:r>
                        <w:r w:rsidR="00144EE8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ފޯމު ހުށަހެޅި ފަރާތުގެ ނަން:</w:t>
                        </w:r>
                        <w:r w:rsidR="00144EE8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</w:t>
                        </w:r>
                        <w:r w:rsidR="00144EE8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2. އެޑްރެސް: </w:t>
                        </w:r>
                        <w:r w:rsidR="00144EE8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.................</w:t>
                        </w:r>
                      </w:p>
                      <w:p w:rsidR="00245A4F" w:rsidRPr="00BE23E3" w:rsidRDefault="00144EE8" w:rsidP="00144EE8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3. </w:t>
                        </w:r>
                        <w:r w:rsidR="00245A4F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ފޯމު ނަންބަރު: </w:t>
                        </w:r>
                        <w:r w:rsidR="00245A4F" w:rsidRPr="00BE23E3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</w:t>
                        </w:r>
                        <w:r w:rsidR="00245A4F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</w:t>
                        </w:r>
                        <w:r w:rsidR="00245A4F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 xml:space="preserve">  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4</w:t>
                        </w:r>
                        <w:r w:rsidR="00245A4F" w:rsidRPr="008C4C0E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. ފޯމު ބަލައިގަތް މުވައްޒަފުގެ ނަން: </w:t>
                        </w:r>
                        <w:r w:rsidR="00245A4F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</w:t>
                        </w:r>
                        <w:r w:rsidR="00245A4F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</w:t>
                        </w:r>
                      </w:p>
                      <w:p w:rsidR="00245A4F" w:rsidRDefault="009C50C5" w:rsidP="009C50C5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5</w:t>
                        </w:r>
                        <w:r w:rsidR="00245A4F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. </w:t>
                        </w:r>
                        <w:r w:rsidR="00144EE8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ބަލައިގަތް ތާރީޚު</w:t>
                        </w:r>
                        <w:r w:rsidR="00245A4F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: </w:t>
                        </w:r>
                        <w:r w:rsidR="00245A4F" w:rsidRPr="00BE23E3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</w:t>
                        </w:r>
                        <w:r w:rsidR="00245A4F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</w:t>
                        </w:r>
                        <w:r w:rsidR="00144EE8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</w:t>
                        </w:r>
                        <w:r w:rsidR="00245A4F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 xml:space="preserve">.... </w:t>
                        </w:r>
                        <w:r w:rsidR="00144EE8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6</w:t>
                        </w:r>
                        <w:r w:rsidR="00144EE8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. ބަލައިގަތް މުވައްޒަފުގެ މަގާމު</w:t>
                        </w:r>
                        <w:r w:rsidR="00245A4F" w:rsidRPr="008C4C0E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: </w:t>
                        </w:r>
                        <w:r w:rsidR="00245A4F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</w:t>
                        </w:r>
                        <w:r w:rsidR="00144EE8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</w:t>
                        </w:r>
                      </w:p>
                      <w:p w:rsidR="00245A4F" w:rsidRPr="00D01BE5" w:rsidRDefault="009C50C5" w:rsidP="009C50C5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7</w:t>
                        </w:r>
                        <w:r w:rsidR="00245A4F" w:rsidRPr="00245A4F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. ގަޑި: </w:t>
                        </w:r>
                        <w:r w:rsidR="00245A4F" w:rsidRPr="00D01BE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</w:t>
                        </w:r>
                        <w:r w:rsidR="00245A4F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</w:t>
                        </w:r>
                        <w:r w:rsidR="00144EE8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</w:t>
                        </w:r>
                        <w:r w:rsidR="00144EE8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</w:t>
                        </w:r>
                        <w:r w:rsidR="00245A4F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</w:t>
                        </w:r>
                        <w:r w:rsidR="00245A4F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8</w:t>
                        </w:r>
                        <w:r w:rsidR="00245A4F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. ސޮއި: </w:t>
                        </w:r>
                        <w:r w:rsidR="00245A4F" w:rsidRPr="00D01BE5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</w:t>
                        </w:r>
                        <w:r w:rsidR="00245A4F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</w:t>
                        </w:r>
                        <w:r w:rsidR="00245A4F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</w:t>
                        </w:r>
                        <w:r w:rsidR="00144EE8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</w:t>
                        </w:r>
                      </w:p>
                      <w:p w:rsidR="00245A4F" w:rsidRPr="001503CC" w:rsidRDefault="00245A4F" w:rsidP="001503CC">
                        <w:pPr>
                          <w:bidi/>
                          <w:ind w:left="0"/>
                          <w:rPr>
                            <w:rFonts w:cs="MV Boli"/>
                            <w:lang w:bidi="dv-MV"/>
                          </w:rPr>
                        </w:pPr>
                      </w:p>
                    </w:txbxContent>
                  </v:textbox>
                </v:shape>
                <v:rect id="Rectangle 47" o:spid="_x0000_s1059" style="position:absolute;left:22969;top:146;width:14819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6KcIA&#10;AADbAAAADwAAAGRycy9kb3ducmV2LnhtbERPy2rCQBTdC/2H4Ra600mlFImO0lZTgtCFaUWXl8xt&#10;Epq5EzOTh3/fWQguD+e92oymFj21rrKs4HkWgSDOra64UPDznUwXIJxH1lhbJgVXcrBZP0xWGGs7&#10;8IH6zBcihLCLUUHpfRNL6fKSDLqZbYgD92tbgz7AtpC6xSGEm1rOo+hVGqw4NJTY0EdJ+V/WGQW7&#10;/XZ+Ph3TxqdJ9+7SEb8+dxelnh7HtyUIT6O/i2/uVCt4CevD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7opwgAAANsAAAAPAAAAAAAAAAAAAAAAAJgCAABkcnMvZG93&#10;bnJldi54bWxQSwUGAAAAAAQABAD1AAAAhwMAAAAA&#10;" fillcolor="white [3212]" stroked="f">
                  <v:textbox>
                    <w:txbxContent>
                      <w:p w:rsidR="00245A4F" w:rsidRPr="00C16505" w:rsidRDefault="003A0544" w:rsidP="008C4C0E">
                        <w:pPr>
                          <w:ind w:left="0"/>
                          <w:jc w:val="right"/>
                          <w:rPr>
                            <w:rFonts w:ascii="Faruma" w:hAnsi="Faruma" w:cs="Faruma"/>
                            <w:b/>
                            <w:bCs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ފޯމު ބަލައިގެންފައި ދޭ ރަސީދ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018ED" w:rsidRDefault="00B0767B" w:rsidP="00B0767B">
      <w:pPr>
        <w:bidi/>
        <w:spacing w:after="0" w:line="240" w:lineRule="auto"/>
        <w:ind w:right="-142"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b/>
          <w:bCs/>
          <w:sz w:val="24"/>
          <w:szCs w:val="24"/>
          <w:lang w:val="en-GB" w:bidi="dv-MV"/>
        </w:rPr>
        <w:t xml:space="preserve">            </w:t>
      </w:r>
    </w:p>
    <w:p w:rsidR="00A73084" w:rsidRDefault="00A73084" w:rsidP="00A73084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A73084" w:rsidRDefault="00A73084" w:rsidP="00A73084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A73084" w:rsidRDefault="00A73084" w:rsidP="00A73084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A73084" w:rsidRDefault="00511985" w:rsidP="00A73084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A7C2A4C" wp14:editId="286F6992">
                <wp:simplePos x="0" y="0"/>
                <wp:positionH relativeFrom="column">
                  <wp:posOffset>33960</wp:posOffset>
                </wp:positionH>
                <wp:positionV relativeFrom="paragraph">
                  <wp:posOffset>6510528</wp:posOffset>
                </wp:positionV>
                <wp:extent cx="6240145" cy="1148715"/>
                <wp:effectExtent l="0" t="0" r="27305" b="133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145" cy="1148715"/>
                          <a:chOff x="0" y="0"/>
                          <a:chExt cx="6240145" cy="1149045"/>
                        </a:xfrm>
                      </wpg:grpSpPr>
                      <wps:wsp>
                        <wps:cNvPr id="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0" y="190195"/>
                            <a:ext cx="6240145" cy="9588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1985" w:rsidRPr="003018ED" w:rsidRDefault="00511985" w:rsidP="00511985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</w:p>
                            <w:p w:rsidR="00511985" w:rsidRPr="00BD4505" w:rsidRDefault="00511985" w:rsidP="00511985">
                              <w:pPr>
                                <w:bidi/>
                                <w:spacing w:after="0"/>
                                <w:ind w:left="0"/>
                                <w:rPr>
                                  <w:rFonts w:ascii="Faruma" w:hAnsi="Faruma" w:cs="Faruma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މި މަޢުލޫމާތު ހޯދުމަށް ފީއެއް ދައްކަން ޖެހޭނަމަ، އެ ފީއެއް ދެއްކުމަށް އެއްބަސްވަމެވެ. </w:t>
                              </w:r>
                            </w:p>
                            <w:p w:rsidR="00511985" w:rsidRPr="005057F5" w:rsidRDefault="00511985" w:rsidP="00511985">
                              <w:pPr>
                                <w:bidi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 w:rsidRPr="005057F5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                                  ނަން: </w:t>
                              </w:r>
                              <w:r w:rsidRPr="005C6C3D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</w:t>
                              </w:r>
                              <w:r w:rsidRPr="005C6C3D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...................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 </w:t>
                              </w:r>
                              <w:r w:rsidRPr="005057F5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ސޮއި: </w:t>
                              </w:r>
                              <w:r w:rsidRPr="005C6C3D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....</w:t>
                              </w:r>
                              <w:r w:rsidRPr="005C6C3D"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</w:t>
                              </w:r>
                              <w:r>
                                <w:rPr>
                                  <w:rFonts w:ascii="Faruma" w:hAnsi="Faruma" w:cs="Faruma" w:hint="cs"/>
                                  <w:sz w:val="14"/>
                                  <w:szCs w:val="14"/>
                                  <w:rtl/>
                                  <w:lang w:bidi="dv-MV"/>
                                </w:rPr>
                                <w:t>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706624" y="0"/>
                            <a:ext cx="3378835" cy="3219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985" w:rsidRPr="00C16505" w:rsidRDefault="00511985" w:rsidP="00511985">
                              <w:pPr>
                                <w:bidi/>
                                <w:ind w:left="0"/>
                                <w:rPr>
                                  <w:rFonts w:ascii="Faruma" w:hAnsi="Faruma" w:cs="Faruma"/>
                                  <w:b/>
                                  <w:bCs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>6</w:t>
                              </w:r>
                              <w:r w:rsidRPr="00C16505">
                                <w:rPr>
                                  <w:rFonts w:ascii="Faruma" w:hAnsi="Faruma" w:cs="Faruma"/>
                                  <w:b/>
                                  <w:bCs/>
                                  <w:rtl/>
                                  <w:lang w:bidi="dv-MV"/>
                                </w:rPr>
                                <w:t xml:space="preserve">. </w:t>
                              </w: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rtl/>
                                  <w:lang w:bidi="dv-MV"/>
                                </w:rPr>
                                <w:t>ހޯދުމަށް އެދޭ މަޢުލޫމާތު ބެލުމަށް ނުވަތަ ދިނުމަށް ކަނޑައަޅާ ފީއާބެހޭ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60" style="position:absolute;left:0;text-align:left;margin-left:2.65pt;margin-top:512.65pt;width:491.35pt;height:90.45pt;z-index:251711488" coordsize="62401,1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">
                <v:shape id="AutoShape 49" o:spid="_x0000_s1061" type="#_x0000_t109" style="position:absolute;top:1901;width:62401;height:9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kk8MA&#10;AADaAAAADwAAAGRycy9kb3ducmV2LnhtbESPQYvCMBSE74L/ITzBi2iqriLVKLJQ0cMerF68PZtn&#10;W2xeSpOt3X+/WVjwOMzMN8xm15lKtNS40rKC6SQCQZxZXXKu4HpJxisQziNrrCyTgh9ysNv2exuM&#10;tX3xmdrU5yJA2MWooPC+jqV0WUEG3cTWxMF72MagD7LJpW7wFeCmkrMoWkqDJYeFAmv6LCh7pt9G&#10;wWw1Sg/8lRw/7ied4GJ6a0fzk1LDQbdfg/DU+Xf4v33UCub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kk8MAAADaAAAADwAAAAAAAAAAAAAAAACYAgAAZHJzL2Rv&#10;d25yZXYueG1sUEsFBgAAAAAEAAQA9QAAAIgDAAAAAA==&#10;">
                  <v:textbox>
                    <w:txbxContent>
                      <w:p w:rsidR="00511985" w:rsidRPr="003018ED" w:rsidRDefault="00511985" w:rsidP="00511985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</w:p>
                      <w:p w:rsidR="00511985" w:rsidRPr="00BD4505" w:rsidRDefault="00511985" w:rsidP="00511985">
                        <w:pPr>
                          <w:bidi/>
                          <w:spacing w:after="0"/>
                          <w:ind w:left="0"/>
                          <w:rPr>
                            <w:rFonts w:ascii="Faruma" w:hAnsi="Faruma" w:cs="Faruma"/>
                            <w:sz w:val="14"/>
                            <w:szCs w:val="14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މި މަޢުލޫމާތު ހޯދުމަށް ފީއެއް ދައްކަން ޖެހޭނަމަ، އެ ފީއެއް ދެއްކުމަށް އެއްބަސްވަމެވެ. </w:t>
                        </w:r>
                      </w:p>
                      <w:p w:rsidR="00511985" w:rsidRPr="005057F5" w:rsidRDefault="00511985" w:rsidP="00511985">
                        <w:pPr>
                          <w:bidi/>
                          <w:rPr>
                            <w:rFonts w:ascii="Faruma" w:hAnsi="Faruma" w:cs="Faruma"/>
                            <w:lang w:bidi="dv-MV"/>
                          </w:rPr>
                        </w:pPr>
                        <w:r w:rsidRPr="005057F5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 xml:space="preserve">                                  ނަން: </w:t>
                        </w:r>
                        <w:r w:rsidRPr="005C6C3D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.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</w:t>
                        </w:r>
                        <w:r w:rsidRPr="005C6C3D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...................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 </w:t>
                        </w:r>
                        <w:r w:rsidRPr="005057F5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 xml:space="preserve">ސޮއި: </w:t>
                        </w:r>
                        <w:r w:rsidRPr="005C6C3D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....</w:t>
                        </w:r>
                        <w:r w:rsidRPr="005C6C3D"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</w:t>
                        </w:r>
                        <w:r>
                          <w:rPr>
                            <w:rFonts w:ascii="Faruma" w:hAnsi="Faruma" w:cs="Faruma" w:hint="cs"/>
                            <w:sz w:val="14"/>
                            <w:szCs w:val="14"/>
                            <w:rtl/>
                            <w:lang w:bidi="dv-MV"/>
                          </w:rPr>
                          <w:t>..........</w:t>
                        </w:r>
                      </w:p>
                    </w:txbxContent>
                  </v:textbox>
                </v:shape>
                <v:rect id="Rectangle 50" o:spid="_x0000_s1062" style="position:absolute;left:27066;width:33788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CUMMA&#10;AADaAAAADwAAAGRycy9kb3ducmV2LnhtbESPT4vCMBTE74LfITxhb5oqi0jXKOu/pQge1BU9Pppn&#10;W7Z56TZR67c3guBxmJnfMONpY0pxpdoVlhX0exEI4tTqgjMFv/tVdwTCeWSNpWVScCcH00m7NcZY&#10;2xtv6brzmQgQdjEqyL2vYildmpNB17MVcfDOtjbog6wzqWu8Bbgp5SCKhtJgwWEhx4rmOaV/u4tR&#10;sFwvBqfjIal8srrMXNLg5mf5r9RHp/n+AuGp8e/wq51oBZ/wvBJu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6CUMMAAADaAAAADwAAAAAAAAAAAAAAAACYAgAAZHJzL2Rv&#10;d25yZXYueG1sUEsFBgAAAAAEAAQA9QAAAIgDAAAAAA==&#10;" fillcolor="white [3212]" stroked="f">
                  <v:textbox>
                    <w:txbxContent>
                      <w:p w:rsidR="00511985" w:rsidRPr="00C16505" w:rsidRDefault="00511985" w:rsidP="00511985">
                        <w:pPr>
                          <w:bidi/>
                          <w:ind w:left="0"/>
                          <w:rPr>
                            <w:rFonts w:ascii="Faruma" w:hAnsi="Faruma" w:cs="Faruma"/>
                            <w:b/>
                            <w:bCs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6</w:t>
                        </w:r>
                        <w:r w:rsidRPr="00C16505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. </w:t>
                        </w:r>
                        <w:r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ހޯދުމަށް އެދޭ މަޢުލޫމާތު ބެލުމަށް ނުވަތަ ދިނުމަށް ކަނޑައަޅާ ފީއާބެހޭ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A73084" w:rsidSect="00080AF3">
      <w:footerReference w:type="default" r:id="rId10"/>
      <w:pgSz w:w="11907" w:h="16839" w:code="9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8C" w:rsidRDefault="00A73E8C" w:rsidP="00BE23E3">
      <w:pPr>
        <w:spacing w:after="0" w:line="240" w:lineRule="auto"/>
      </w:pPr>
      <w:r>
        <w:separator/>
      </w:r>
    </w:p>
  </w:endnote>
  <w:endnote w:type="continuationSeparator" w:id="0">
    <w:p w:rsidR="00A73E8C" w:rsidRDefault="00A73E8C" w:rsidP="00BE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595293"/>
      <w:docPartObj>
        <w:docPartGallery w:val="Page Numbers (Bottom of Page)"/>
        <w:docPartUnique/>
      </w:docPartObj>
    </w:sdtPr>
    <w:sdtEndPr/>
    <w:sdtContent>
      <w:p w:rsidR="00BE23E3" w:rsidRDefault="00AE5D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F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23E3" w:rsidRDefault="00BE2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8C" w:rsidRDefault="00A73E8C" w:rsidP="00BE23E3">
      <w:pPr>
        <w:spacing w:after="0" w:line="240" w:lineRule="auto"/>
      </w:pPr>
      <w:r>
        <w:separator/>
      </w:r>
    </w:p>
  </w:footnote>
  <w:footnote w:type="continuationSeparator" w:id="0">
    <w:p w:rsidR="00A73E8C" w:rsidRDefault="00A73E8C" w:rsidP="00BE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752"/>
    <w:multiLevelType w:val="hybridMultilevel"/>
    <w:tmpl w:val="3878DB94"/>
    <w:lvl w:ilvl="0" w:tplc="03DC913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123772A8"/>
    <w:multiLevelType w:val="hybridMultilevel"/>
    <w:tmpl w:val="33329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3078"/>
    <w:multiLevelType w:val="hybridMultilevel"/>
    <w:tmpl w:val="3FE2286C"/>
    <w:lvl w:ilvl="0" w:tplc="8654C2EC">
      <w:start w:val="1"/>
      <w:numFmt w:val="decimal"/>
      <w:lvlText w:val="%1."/>
      <w:lvlJc w:val="center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4C453CD1"/>
    <w:multiLevelType w:val="hybridMultilevel"/>
    <w:tmpl w:val="CC0EB310"/>
    <w:lvl w:ilvl="0" w:tplc="8654C2EC">
      <w:start w:val="1"/>
      <w:numFmt w:val="decimal"/>
      <w:lvlText w:val="%1."/>
      <w:lvlJc w:val="center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>
    <w:nsid w:val="724343F0"/>
    <w:multiLevelType w:val="hybridMultilevel"/>
    <w:tmpl w:val="15C239B2"/>
    <w:lvl w:ilvl="0" w:tplc="621C62C2">
      <w:start w:val="2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7" w:hanging="360"/>
      </w:pPr>
    </w:lvl>
    <w:lvl w:ilvl="2" w:tplc="0809001B" w:tentative="1">
      <w:start w:val="1"/>
      <w:numFmt w:val="lowerRoman"/>
      <w:lvlText w:val="%3."/>
      <w:lvlJc w:val="right"/>
      <w:pPr>
        <w:ind w:left="2107" w:hanging="180"/>
      </w:pPr>
    </w:lvl>
    <w:lvl w:ilvl="3" w:tplc="0809000F" w:tentative="1">
      <w:start w:val="1"/>
      <w:numFmt w:val="decimal"/>
      <w:lvlText w:val="%4."/>
      <w:lvlJc w:val="left"/>
      <w:pPr>
        <w:ind w:left="2827" w:hanging="360"/>
      </w:pPr>
    </w:lvl>
    <w:lvl w:ilvl="4" w:tplc="08090019" w:tentative="1">
      <w:start w:val="1"/>
      <w:numFmt w:val="lowerLetter"/>
      <w:lvlText w:val="%5."/>
      <w:lvlJc w:val="left"/>
      <w:pPr>
        <w:ind w:left="3547" w:hanging="360"/>
      </w:pPr>
    </w:lvl>
    <w:lvl w:ilvl="5" w:tplc="0809001B" w:tentative="1">
      <w:start w:val="1"/>
      <w:numFmt w:val="lowerRoman"/>
      <w:lvlText w:val="%6."/>
      <w:lvlJc w:val="right"/>
      <w:pPr>
        <w:ind w:left="4267" w:hanging="180"/>
      </w:pPr>
    </w:lvl>
    <w:lvl w:ilvl="6" w:tplc="0809000F" w:tentative="1">
      <w:start w:val="1"/>
      <w:numFmt w:val="decimal"/>
      <w:lvlText w:val="%7."/>
      <w:lvlJc w:val="left"/>
      <w:pPr>
        <w:ind w:left="4987" w:hanging="360"/>
      </w:pPr>
    </w:lvl>
    <w:lvl w:ilvl="7" w:tplc="08090019" w:tentative="1">
      <w:start w:val="1"/>
      <w:numFmt w:val="lowerLetter"/>
      <w:lvlText w:val="%8."/>
      <w:lvlJc w:val="left"/>
      <w:pPr>
        <w:ind w:left="5707" w:hanging="360"/>
      </w:pPr>
    </w:lvl>
    <w:lvl w:ilvl="8" w:tplc="0809001B" w:tentative="1">
      <w:start w:val="1"/>
      <w:numFmt w:val="lowerRoman"/>
      <w:lvlText w:val="%9."/>
      <w:lvlJc w:val="right"/>
      <w:pPr>
        <w:ind w:left="642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7"/>
    <w:rsid w:val="00014FF9"/>
    <w:rsid w:val="0006012C"/>
    <w:rsid w:val="00080AF3"/>
    <w:rsid w:val="000B7F1E"/>
    <w:rsid w:val="000E13B3"/>
    <w:rsid w:val="00142546"/>
    <w:rsid w:val="00144EE8"/>
    <w:rsid w:val="001503CC"/>
    <w:rsid w:val="00154FFB"/>
    <w:rsid w:val="00163509"/>
    <w:rsid w:val="0018327E"/>
    <w:rsid w:val="00194A6B"/>
    <w:rsid w:val="00213FC0"/>
    <w:rsid w:val="0022763B"/>
    <w:rsid w:val="00245A4F"/>
    <w:rsid w:val="003018ED"/>
    <w:rsid w:val="00313CF6"/>
    <w:rsid w:val="003940F3"/>
    <w:rsid w:val="003A0544"/>
    <w:rsid w:val="003C061B"/>
    <w:rsid w:val="003E4372"/>
    <w:rsid w:val="003E56F5"/>
    <w:rsid w:val="00423A1E"/>
    <w:rsid w:val="00444C0F"/>
    <w:rsid w:val="0045441E"/>
    <w:rsid w:val="00456B65"/>
    <w:rsid w:val="004663B8"/>
    <w:rsid w:val="004A7223"/>
    <w:rsid w:val="004B7F75"/>
    <w:rsid w:val="005057F5"/>
    <w:rsid w:val="00511985"/>
    <w:rsid w:val="005C6C3D"/>
    <w:rsid w:val="00651AD1"/>
    <w:rsid w:val="00685F84"/>
    <w:rsid w:val="006B4CB4"/>
    <w:rsid w:val="00716C37"/>
    <w:rsid w:val="00717A87"/>
    <w:rsid w:val="00746FD5"/>
    <w:rsid w:val="00763BA8"/>
    <w:rsid w:val="00817B36"/>
    <w:rsid w:val="008336F8"/>
    <w:rsid w:val="008400A1"/>
    <w:rsid w:val="00871D5F"/>
    <w:rsid w:val="00875C2B"/>
    <w:rsid w:val="008C4C0E"/>
    <w:rsid w:val="008F49D0"/>
    <w:rsid w:val="008F55FF"/>
    <w:rsid w:val="008F5D1B"/>
    <w:rsid w:val="009168EA"/>
    <w:rsid w:val="00934113"/>
    <w:rsid w:val="00993E38"/>
    <w:rsid w:val="009A4AF3"/>
    <w:rsid w:val="009B3BE7"/>
    <w:rsid w:val="009C50C5"/>
    <w:rsid w:val="00A2749C"/>
    <w:rsid w:val="00A43A6E"/>
    <w:rsid w:val="00A73084"/>
    <w:rsid w:val="00A73E8C"/>
    <w:rsid w:val="00AB7E82"/>
    <w:rsid w:val="00AC5AA6"/>
    <w:rsid w:val="00AE5D7B"/>
    <w:rsid w:val="00AE7A9E"/>
    <w:rsid w:val="00AF7F54"/>
    <w:rsid w:val="00B014DD"/>
    <w:rsid w:val="00B0767B"/>
    <w:rsid w:val="00B54E55"/>
    <w:rsid w:val="00B71CA9"/>
    <w:rsid w:val="00BA3247"/>
    <w:rsid w:val="00BE23E3"/>
    <w:rsid w:val="00C16505"/>
    <w:rsid w:val="00C862EE"/>
    <w:rsid w:val="00C924DF"/>
    <w:rsid w:val="00D01BE5"/>
    <w:rsid w:val="00DD7D5B"/>
    <w:rsid w:val="00DE658F"/>
    <w:rsid w:val="00DF20F5"/>
    <w:rsid w:val="00E14CB0"/>
    <w:rsid w:val="00E26831"/>
    <w:rsid w:val="00EB134E"/>
    <w:rsid w:val="00EC1C3A"/>
    <w:rsid w:val="00EE055C"/>
    <w:rsid w:val="00EE766D"/>
    <w:rsid w:val="00F7608C"/>
    <w:rsid w:val="00F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3E3"/>
  </w:style>
  <w:style w:type="paragraph" w:styleId="Footer">
    <w:name w:val="footer"/>
    <w:basedOn w:val="Normal"/>
    <w:link w:val="FooterChar"/>
    <w:uiPriority w:val="99"/>
    <w:unhideWhenUsed/>
    <w:rsid w:val="00BE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3E3"/>
  </w:style>
  <w:style w:type="paragraph" w:styleId="BalloonText">
    <w:name w:val="Balloon Text"/>
    <w:basedOn w:val="Normal"/>
    <w:link w:val="BalloonTextChar"/>
    <w:uiPriority w:val="99"/>
    <w:semiHidden/>
    <w:unhideWhenUsed/>
    <w:rsid w:val="00B0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3E3"/>
  </w:style>
  <w:style w:type="paragraph" w:styleId="Footer">
    <w:name w:val="footer"/>
    <w:basedOn w:val="Normal"/>
    <w:link w:val="FooterChar"/>
    <w:uiPriority w:val="99"/>
    <w:unhideWhenUsed/>
    <w:rsid w:val="00BE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3E3"/>
  </w:style>
  <w:style w:type="paragraph" w:styleId="BalloonText">
    <w:name w:val="Balloon Text"/>
    <w:basedOn w:val="Normal"/>
    <w:link w:val="BalloonTextChar"/>
    <w:uiPriority w:val="99"/>
    <w:semiHidden/>
    <w:unhideWhenUsed/>
    <w:rsid w:val="00B0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CA93-E4AF-4BA0-BD25-B9E46E68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himath Karisma</cp:lastModifiedBy>
  <cp:revision>2</cp:revision>
  <cp:lastPrinted>2014-08-04T09:13:00Z</cp:lastPrinted>
  <dcterms:created xsi:type="dcterms:W3CDTF">2018-07-24T06:51:00Z</dcterms:created>
  <dcterms:modified xsi:type="dcterms:W3CDTF">2018-07-24T06:51:00Z</dcterms:modified>
</cp:coreProperties>
</file>